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26D3" w14:textId="31920B14" w:rsidR="002D5915" w:rsidRPr="002D5915" w:rsidRDefault="002D5915">
      <w:pPr>
        <w:pStyle w:val="Naslov1"/>
        <w:jc w:val="center"/>
        <w:rPr>
          <w:b/>
          <w:bCs/>
          <w:color w:val="FF0000"/>
          <w:sz w:val="20"/>
        </w:rPr>
      </w:pPr>
      <w:r w:rsidRPr="002D5915">
        <w:rPr>
          <w:b/>
          <w:bCs/>
          <w:color w:val="FF0000"/>
          <w:sz w:val="20"/>
        </w:rPr>
        <w:t>PREDLOG ZAPISNIKA</w:t>
      </w:r>
    </w:p>
    <w:p w14:paraId="4ABFCBE4" w14:textId="77777777" w:rsidR="002D5915" w:rsidRPr="002D5915" w:rsidRDefault="002D5915" w:rsidP="002D5915"/>
    <w:p w14:paraId="45FCA7D6" w14:textId="61D35BDD" w:rsidR="00CA3C8C" w:rsidRPr="002D5915" w:rsidRDefault="00CA3C8C">
      <w:pPr>
        <w:pStyle w:val="Naslov1"/>
        <w:jc w:val="center"/>
        <w:rPr>
          <w:b/>
          <w:bCs/>
          <w:sz w:val="20"/>
        </w:rPr>
      </w:pPr>
      <w:r w:rsidRPr="002D5915">
        <w:rPr>
          <w:b/>
          <w:bCs/>
          <w:sz w:val="20"/>
        </w:rPr>
        <w:t>Z A P I S N I K</w:t>
      </w:r>
    </w:p>
    <w:p w14:paraId="08BF8DBE" w14:textId="0137D979" w:rsidR="00CA3C8C" w:rsidRPr="002D5915" w:rsidRDefault="00D63D39">
      <w:pPr>
        <w:jc w:val="center"/>
        <w:rPr>
          <w:b/>
          <w:bCs/>
        </w:rPr>
      </w:pPr>
      <w:r w:rsidRPr="002D5915">
        <w:rPr>
          <w:b/>
          <w:bCs/>
        </w:rPr>
        <w:t>7</w:t>
      </w:r>
      <w:r w:rsidR="00583B92" w:rsidRPr="002D5915">
        <w:rPr>
          <w:b/>
          <w:bCs/>
        </w:rPr>
        <w:t>.</w:t>
      </w:r>
      <w:r w:rsidR="003621F1" w:rsidRPr="002D5915">
        <w:rPr>
          <w:b/>
          <w:bCs/>
        </w:rPr>
        <w:t xml:space="preserve"> redne seje</w:t>
      </w:r>
      <w:r w:rsidR="00CA3C8C" w:rsidRPr="002D5915">
        <w:rPr>
          <w:b/>
          <w:bCs/>
        </w:rPr>
        <w:t xml:space="preserve"> sveta DSO Črnomelj, ki je bila dne </w:t>
      </w:r>
      <w:r w:rsidRPr="002D5915">
        <w:rPr>
          <w:b/>
          <w:bCs/>
        </w:rPr>
        <w:t>29.09.2022</w:t>
      </w:r>
      <w:r w:rsidR="00BD1615" w:rsidRPr="002D5915">
        <w:rPr>
          <w:b/>
          <w:bCs/>
        </w:rPr>
        <w:t xml:space="preserve"> ob 16.00 uri</w:t>
      </w:r>
    </w:p>
    <w:p w14:paraId="37AD7310" w14:textId="77777777" w:rsidR="00CA3C8C" w:rsidRPr="002D5915" w:rsidRDefault="00CA3C8C">
      <w:pPr>
        <w:jc w:val="center"/>
        <w:rPr>
          <w:b/>
          <w:bCs/>
        </w:rPr>
      </w:pPr>
      <w:r w:rsidRPr="002D5915">
        <w:rPr>
          <w:b/>
          <w:bCs/>
        </w:rPr>
        <w:t xml:space="preserve">v </w:t>
      </w:r>
      <w:r w:rsidR="001E29BC" w:rsidRPr="002D5915">
        <w:rPr>
          <w:b/>
          <w:bCs/>
        </w:rPr>
        <w:t>klubskih prostorih</w:t>
      </w:r>
      <w:r w:rsidR="003621F1" w:rsidRPr="002D5915">
        <w:rPr>
          <w:b/>
          <w:bCs/>
        </w:rPr>
        <w:t xml:space="preserve"> </w:t>
      </w:r>
      <w:r w:rsidR="00516A55" w:rsidRPr="002D5915">
        <w:rPr>
          <w:b/>
          <w:bCs/>
        </w:rPr>
        <w:t>DSO Črnomelj</w:t>
      </w:r>
    </w:p>
    <w:p w14:paraId="1423F9C4" w14:textId="77777777" w:rsidR="00CA3C8C" w:rsidRPr="002D5915" w:rsidRDefault="00CA3C8C">
      <w:pPr>
        <w:rPr>
          <w:b/>
          <w:bCs/>
        </w:rPr>
      </w:pPr>
    </w:p>
    <w:p w14:paraId="43319C96" w14:textId="77777777" w:rsidR="00CA3C8C" w:rsidRPr="002D5915" w:rsidRDefault="00CA3C8C">
      <w:pPr>
        <w:rPr>
          <w:b/>
          <w:bCs/>
        </w:rPr>
      </w:pPr>
    </w:p>
    <w:p w14:paraId="6150EBCD" w14:textId="77777777" w:rsidR="00CA3C8C" w:rsidRPr="002D5915" w:rsidRDefault="00CA3C8C">
      <w:r w:rsidRPr="002D5915">
        <w:t>PRISOTNI</w:t>
      </w:r>
      <w:r w:rsidR="00CA6D6B" w:rsidRPr="002D5915">
        <w:t xml:space="preserve"> ČLANI SVETA</w:t>
      </w:r>
      <w:r w:rsidRPr="002D5915">
        <w:t>:</w:t>
      </w:r>
    </w:p>
    <w:p w14:paraId="7872F1FC" w14:textId="77777777" w:rsidR="003621F1" w:rsidRPr="002D5915" w:rsidRDefault="003621F1" w:rsidP="003621F1">
      <w:pPr>
        <w:numPr>
          <w:ilvl w:val="0"/>
          <w:numId w:val="1"/>
        </w:numPr>
      </w:pPr>
      <w:r w:rsidRPr="002D5915">
        <w:t>Silvester Jankovič, predsednik Sveta DSO Črnomelj, predstavnik zaposlenih DSO Črnomelj</w:t>
      </w:r>
    </w:p>
    <w:p w14:paraId="6CBA3A91" w14:textId="0E91F43F" w:rsidR="00A51093" w:rsidRPr="002D5915" w:rsidRDefault="00D63D39" w:rsidP="00A51093">
      <w:pPr>
        <w:numPr>
          <w:ilvl w:val="0"/>
          <w:numId w:val="1"/>
        </w:numPr>
      </w:pPr>
      <w:r w:rsidRPr="002D5915">
        <w:t>Marija Jerman</w:t>
      </w:r>
      <w:r w:rsidR="00A51093" w:rsidRPr="002D5915">
        <w:t>, članica, predstavnica stanovalcev DSO Črnomelj</w:t>
      </w:r>
    </w:p>
    <w:p w14:paraId="3F9423EF" w14:textId="77777777" w:rsidR="00CA3C8C" w:rsidRPr="002D5915" w:rsidRDefault="00C64E57">
      <w:pPr>
        <w:numPr>
          <w:ilvl w:val="0"/>
          <w:numId w:val="1"/>
        </w:numPr>
      </w:pPr>
      <w:r w:rsidRPr="002D5915">
        <w:t>Vladimir Starešinič</w:t>
      </w:r>
      <w:r w:rsidR="000A7BE6" w:rsidRPr="002D5915">
        <w:t>, predstavni</w:t>
      </w:r>
      <w:r w:rsidR="002D4D27" w:rsidRPr="002D5915">
        <w:t>k</w:t>
      </w:r>
      <w:r w:rsidR="000A7BE6" w:rsidRPr="002D5915">
        <w:t xml:space="preserve"> ustanovitelja</w:t>
      </w:r>
    </w:p>
    <w:p w14:paraId="67929F7D" w14:textId="77777777" w:rsidR="00BD1615" w:rsidRPr="002D5915" w:rsidRDefault="00BD1615" w:rsidP="00BD1615">
      <w:pPr>
        <w:numPr>
          <w:ilvl w:val="0"/>
          <w:numId w:val="1"/>
        </w:numPr>
      </w:pPr>
      <w:r w:rsidRPr="002D5915">
        <w:t xml:space="preserve">Mateja Jaklič, predstavnica ustanovitelja </w:t>
      </w:r>
    </w:p>
    <w:p w14:paraId="55D28EF9" w14:textId="77777777" w:rsidR="00D63D39" w:rsidRPr="002D5915" w:rsidRDefault="00D63D39" w:rsidP="00D63D39">
      <w:pPr>
        <w:numPr>
          <w:ilvl w:val="0"/>
          <w:numId w:val="1"/>
        </w:numPr>
      </w:pPr>
      <w:r w:rsidRPr="002D5915">
        <w:t xml:space="preserve">Zdenka Milič Žepič,  članica, predstavnica lokalne skupnosti </w:t>
      </w:r>
    </w:p>
    <w:p w14:paraId="09C3CB9D" w14:textId="77777777" w:rsidR="00D63D39" w:rsidRPr="002D5915" w:rsidRDefault="00D63D39" w:rsidP="00D63D39">
      <w:pPr>
        <w:numPr>
          <w:ilvl w:val="0"/>
          <w:numId w:val="1"/>
        </w:numPr>
      </w:pPr>
      <w:r w:rsidRPr="002D5915">
        <w:t xml:space="preserve">Mateja </w:t>
      </w:r>
      <w:proofErr w:type="spellStart"/>
      <w:r w:rsidRPr="002D5915">
        <w:t>Fabina</w:t>
      </w:r>
      <w:proofErr w:type="spellEnd"/>
      <w:r w:rsidRPr="002D5915">
        <w:t>, predstavnica ustanovitelja</w:t>
      </w:r>
    </w:p>
    <w:p w14:paraId="376701C1" w14:textId="77777777" w:rsidR="00D63D39" w:rsidRPr="002D5915" w:rsidRDefault="00D63D39" w:rsidP="00D63D39">
      <w:pPr>
        <w:pStyle w:val="Odstavekseznama"/>
        <w:numPr>
          <w:ilvl w:val="0"/>
          <w:numId w:val="1"/>
        </w:numPr>
      </w:pPr>
      <w:r w:rsidRPr="002D5915">
        <w:t xml:space="preserve">Darja Steiner, predstavnica ustanovitelja </w:t>
      </w:r>
    </w:p>
    <w:p w14:paraId="05BB1A0A" w14:textId="77777777" w:rsidR="00D63D39" w:rsidRPr="002D5915" w:rsidRDefault="00D63D39" w:rsidP="00D63D39"/>
    <w:p w14:paraId="4F558205" w14:textId="77777777" w:rsidR="00CA6D6B" w:rsidRPr="002D5915" w:rsidRDefault="00CA6D6B">
      <w:r w:rsidRPr="002D5915">
        <w:t>PRISOTNI OSTALI VABLJENI:</w:t>
      </w:r>
    </w:p>
    <w:p w14:paraId="1E69D78E" w14:textId="77777777" w:rsidR="00CA6D6B" w:rsidRPr="002D5915" w:rsidRDefault="00CA6D6B" w:rsidP="00CA6D6B">
      <w:pPr>
        <w:numPr>
          <w:ilvl w:val="0"/>
          <w:numId w:val="1"/>
        </w:numPr>
      </w:pPr>
      <w:r w:rsidRPr="002D5915">
        <w:t>Valerija LEKIČ POLJŠAK, direktorica DSO Črnomelj</w:t>
      </w:r>
    </w:p>
    <w:p w14:paraId="5D7F1EFA" w14:textId="77777777" w:rsidR="00A51093" w:rsidRPr="002D5915" w:rsidRDefault="00A51093" w:rsidP="00CA6D6B">
      <w:pPr>
        <w:numPr>
          <w:ilvl w:val="0"/>
          <w:numId w:val="1"/>
        </w:numPr>
      </w:pPr>
      <w:r w:rsidRPr="002D5915">
        <w:t>Alenka Vipavec Mahmutović, namestnica direktorice za področje zdravstvene nege in oskrbe</w:t>
      </w:r>
    </w:p>
    <w:p w14:paraId="70D44618" w14:textId="77777777" w:rsidR="00CA6D6B" w:rsidRPr="002D5915" w:rsidRDefault="00CA6D6B" w:rsidP="00CA6D6B">
      <w:pPr>
        <w:pStyle w:val="Odstavekseznama"/>
        <w:numPr>
          <w:ilvl w:val="0"/>
          <w:numId w:val="1"/>
        </w:numPr>
      </w:pPr>
      <w:r w:rsidRPr="002D5915">
        <w:t>Simon Bahor, pomočnik direktorice za finance in investicije</w:t>
      </w:r>
    </w:p>
    <w:p w14:paraId="1A91E86E" w14:textId="77777777" w:rsidR="00CA6D6B" w:rsidRPr="002D5915" w:rsidRDefault="00CA6D6B" w:rsidP="00CA6D6B"/>
    <w:p w14:paraId="6A8E720A" w14:textId="78B9CA34" w:rsidR="00CA3C8C" w:rsidRPr="002D5915" w:rsidRDefault="00516A55">
      <w:r w:rsidRPr="002D5915">
        <w:t>ODSOTNI</w:t>
      </w:r>
      <w:r w:rsidR="002D4D27" w:rsidRPr="002D5915">
        <w:t xml:space="preserve"> ČLANI SVETA</w:t>
      </w:r>
      <w:r w:rsidR="00F3664F" w:rsidRPr="002D5915">
        <w:t xml:space="preserve"> </w:t>
      </w:r>
      <w:r w:rsidRPr="002D5915">
        <w:t xml:space="preserve">: </w:t>
      </w:r>
      <w:r w:rsidR="00C64E57" w:rsidRPr="002D5915">
        <w:t xml:space="preserve"> </w:t>
      </w:r>
      <w:r w:rsidR="00D63D39" w:rsidRPr="002D5915">
        <w:t>/</w:t>
      </w:r>
    </w:p>
    <w:p w14:paraId="5CC64263" w14:textId="77777777" w:rsidR="00D63D39" w:rsidRPr="002D5915" w:rsidRDefault="00D63D39"/>
    <w:p w14:paraId="39782E84" w14:textId="77777777" w:rsidR="002D4D27" w:rsidRPr="002D5915" w:rsidRDefault="00C64E57">
      <w:r w:rsidRPr="002D5915">
        <w:t>ODSTOTNI OSTALI VABLJENI</w:t>
      </w:r>
      <w:r w:rsidR="00A51093" w:rsidRPr="002D5915">
        <w:t xml:space="preserve"> (odsotnost opravičili)</w:t>
      </w:r>
      <w:r w:rsidRPr="002D5915">
        <w:t xml:space="preserve">: </w:t>
      </w:r>
    </w:p>
    <w:p w14:paraId="529D4044" w14:textId="77777777" w:rsidR="003621F1" w:rsidRPr="002D5915" w:rsidRDefault="003621F1" w:rsidP="003621F1">
      <w:pPr>
        <w:pStyle w:val="Odstavekseznama"/>
        <w:numPr>
          <w:ilvl w:val="0"/>
          <w:numId w:val="1"/>
        </w:numPr>
      </w:pPr>
      <w:r w:rsidRPr="002D5915">
        <w:t xml:space="preserve">Jožica Veselič, SZSV DSO Črnomelj </w:t>
      </w:r>
      <w:bookmarkStart w:id="0" w:name="_Hlk83369015"/>
    </w:p>
    <w:bookmarkEnd w:id="0"/>
    <w:p w14:paraId="3F633914" w14:textId="77777777" w:rsidR="00D63D39" w:rsidRPr="002D5915" w:rsidRDefault="00D63D39" w:rsidP="00D63D39">
      <w:pPr>
        <w:pStyle w:val="Odstavekseznama"/>
        <w:numPr>
          <w:ilvl w:val="0"/>
          <w:numId w:val="1"/>
        </w:numPr>
      </w:pPr>
      <w:r w:rsidRPr="002D5915">
        <w:t xml:space="preserve">Marija Fortun, SZSS DSO Črnomelj </w:t>
      </w:r>
    </w:p>
    <w:p w14:paraId="12467898" w14:textId="77777777" w:rsidR="001E29BC" w:rsidRPr="002D5915" w:rsidRDefault="001E29BC" w:rsidP="001E29BC">
      <w:pPr>
        <w:pStyle w:val="Odstavekseznama"/>
      </w:pPr>
    </w:p>
    <w:p w14:paraId="7D6C1879" w14:textId="6D56D7FB" w:rsidR="00D63D39" w:rsidRPr="002D5915" w:rsidRDefault="00A51093" w:rsidP="00A51093">
      <w:pPr>
        <w:jc w:val="both"/>
      </w:pPr>
      <w:r w:rsidRPr="002D5915">
        <w:t xml:space="preserve">Sejo sveta je vodil predsednik Sveta DSO Črnomelj, g. Silvester Jankovič, ki je prisotne pozdravil </w:t>
      </w:r>
      <w:r w:rsidR="00D63D39" w:rsidRPr="002D5915">
        <w:t xml:space="preserve">ter </w:t>
      </w:r>
      <w:r w:rsidRPr="002D5915">
        <w:t>predstavil</w:t>
      </w:r>
      <w:r w:rsidR="00D63D39" w:rsidRPr="002D5915">
        <w:t xml:space="preserve"> novo članico Sveta DSO Črnomelj, predstavnico stanovalcev, ga. Marijo Jerman, saj je dosedanja članica sveta, ga. Julijana Vrščaj v poletnih mesecih leta 2022 umrla. Zaradi zagotavljanja ustrezne sestave sveta je bila na zboru stanovalcev v mesecu septembru 2022, kot nadomestna članica, imenovana ga. Marija Jerman. </w:t>
      </w:r>
    </w:p>
    <w:p w14:paraId="444745BE" w14:textId="77777777" w:rsidR="00D63D39" w:rsidRPr="002D5915" w:rsidRDefault="00D63D39" w:rsidP="00A51093">
      <w:pPr>
        <w:jc w:val="both"/>
      </w:pPr>
    </w:p>
    <w:p w14:paraId="4F938ED8" w14:textId="324E27DA" w:rsidR="00D63D39" w:rsidRPr="002D5915" w:rsidRDefault="00D63D39" w:rsidP="00A51093">
      <w:pPr>
        <w:jc w:val="both"/>
      </w:pPr>
      <w:r w:rsidRPr="002D5915">
        <w:t xml:space="preserve">Zaradi tega tudi predlaga spremembo oz. uvrstitev dodatne točke na dnevni red, in sicer </w:t>
      </w:r>
    </w:p>
    <w:p w14:paraId="7B5B9701" w14:textId="03BD0624" w:rsidR="00D63D39" w:rsidRPr="002D5915" w:rsidRDefault="00D63D39" w:rsidP="00A51093">
      <w:pPr>
        <w:jc w:val="both"/>
      </w:pPr>
    </w:p>
    <w:p w14:paraId="05A14176" w14:textId="6A3CCD15" w:rsidR="00D63D39" w:rsidRPr="002D5915" w:rsidRDefault="00D63D39" w:rsidP="00A51093">
      <w:pPr>
        <w:jc w:val="both"/>
      </w:pPr>
      <w:r w:rsidRPr="002D5915">
        <w:t xml:space="preserve">2. </w:t>
      </w:r>
      <w:bookmarkStart w:id="1" w:name="_Hlk115432400"/>
      <w:r w:rsidR="003C5826" w:rsidRPr="002D5915">
        <w:t>Razrešitev članice Julijane Vrščaj in verifikacija mandata novi članici Sveta DSO Črnomelj, ga Mariji Jerman</w:t>
      </w:r>
    </w:p>
    <w:bookmarkEnd w:id="1"/>
    <w:p w14:paraId="39948894" w14:textId="12486977" w:rsidR="003C5826" w:rsidRPr="002D5915" w:rsidRDefault="003C5826" w:rsidP="00A51093">
      <w:pPr>
        <w:jc w:val="both"/>
      </w:pPr>
    </w:p>
    <w:p w14:paraId="7F02A995" w14:textId="53FB5417" w:rsidR="003C5826" w:rsidRPr="002D5915" w:rsidRDefault="003C5826" w:rsidP="00A51093">
      <w:pPr>
        <w:jc w:val="both"/>
      </w:pPr>
      <w:r w:rsidRPr="002D5915">
        <w:t xml:space="preserve">Ostale točke dnevnega reda se ustrezno preštevilčijo. </w:t>
      </w:r>
    </w:p>
    <w:p w14:paraId="5DF26FE6" w14:textId="77777777" w:rsidR="003C5826" w:rsidRPr="002D5915" w:rsidRDefault="003C5826" w:rsidP="00A51093">
      <w:pPr>
        <w:jc w:val="both"/>
      </w:pPr>
    </w:p>
    <w:p w14:paraId="3D51A935" w14:textId="4597B779" w:rsidR="00A51093" w:rsidRPr="002D5915" w:rsidRDefault="00CE26DE" w:rsidP="00A51093">
      <w:pPr>
        <w:jc w:val="both"/>
      </w:pPr>
      <w:r w:rsidRPr="002D5915">
        <w:t xml:space="preserve">Predsednik Sveta DSO Črnomelj, g. Silvester Jankovič člane prosi za opredelitev do </w:t>
      </w:r>
      <w:r w:rsidR="00A51093" w:rsidRPr="002D5915">
        <w:t>predl</w:t>
      </w:r>
      <w:r w:rsidR="00427B25" w:rsidRPr="002D5915">
        <w:t>o</w:t>
      </w:r>
      <w:r w:rsidR="00A51093" w:rsidRPr="002D5915">
        <w:t>g</w:t>
      </w:r>
      <w:r w:rsidRPr="002D5915">
        <w:t>a</w:t>
      </w:r>
      <w:r w:rsidR="003C5826" w:rsidRPr="002D5915">
        <w:t xml:space="preserve"> dopolnitv</w:t>
      </w:r>
      <w:r w:rsidR="00A51093" w:rsidRPr="002D5915">
        <w:t>i dnevn</w:t>
      </w:r>
      <w:r w:rsidRPr="002D5915">
        <w:t>ega</w:t>
      </w:r>
      <w:r w:rsidR="00A51093" w:rsidRPr="002D5915">
        <w:t xml:space="preserve"> red</w:t>
      </w:r>
      <w:r w:rsidRPr="002D5915">
        <w:t xml:space="preserve">a </w:t>
      </w:r>
      <w:r w:rsidR="00A51093" w:rsidRPr="002D5915">
        <w:t xml:space="preserve"> ter prisotne člane pozval k glasovanju. </w:t>
      </w:r>
    </w:p>
    <w:p w14:paraId="00D52AC7" w14:textId="77777777" w:rsidR="00A51093" w:rsidRPr="002D5915" w:rsidRDefault="00A51093" w:rsidP="00A51093">
      <w:pPr>
        <w:jc w:val="both"/>
      </w:pPr>
    </w:p>
    <w:p w14:paraId="0CD6C394" w14:textId="77777777" w:rsidR="00A51093" w:rsidRPr="002D5915" w:rsidRDefault="00A51093" w:rsidP="00A51093">
      <w:pPr>
        <w:jc w:val="both"/>
      </w:pPr>
      <w:r w:rsidRPr="002D5915">
        <w:t>Glasovanje je potekalo z dvigom rok.</w:t>
      </w:r>
    </w:p>
    <w:p w14:paraId="2619A97C" w14:textId="77777777" w:rsidR="00A51093" w:rsidRPr="002D5915" w:rsidRDefault="00A51093" w:rsidP="00A51093">
      <w:pPr>
        <w:jc w:val="both"/>
      </w:pPr>
    </w:p>
    <w:p w14:paraId="4187B92D" w14:textId="4ADDC43D" w:rsidR="00A51093" w:rsidRPr="002D5915" w:rsidRDefault="00A51093" w:rsidP="00A51093">
      <w:pPr>
        <w:jc w:val="both"/>
      </w:pPr>
      <w:r w:rsidRPr="002D5915">
        <w:t>Izid glasovanja:</w:t>
      </w:r>
      <w:r w:rsidRPr="002D5915">
        <w:tab/>
      </w:r>
      <w:r w:rsidRPr="002D5915">
        <w:tab/>
        <w:t xml:space="preserve">ZA:  </w:t>
      </w:r>
      <w:r w:rsidRPr="002D5915">
        <w:tab/>
        <w:t xml:space="preserve"> </w:t>
      </w:r>
      <w:r w:rsidR="00CE26DE" w:rsidRPr="002D5915">
        <w:t xml:space="preserve">  7</w:t>
      </w:r>
    </w:p>
    <w:p w14:paraId="0ED7BB3F" w14:textId="77777777" w:rsidR="00A51093" w:rsidRPr="002D5915" w:rsidRDefault="00A51093" w:rsidP="00A51093">
      <w:pPr>
        <w:jc w:val="both"/>
      </w:pPr>
      <w:r w:rsidRPr="002D5915">
        <w:tab/>
      </w:r>
      <w:r w:rsidRPr="002D5915">
        <w:tab/>
      </w:r>
      <w:r w:rsidRPr="002D5915">
        <w:tab/>
        <w:t>PROTI:   0</w:t>
      </w:r>
    </w:p>
    <w:p w14:paraId="05370B0D" w14:textId="77777777" w:rsidR="00A51093" w:rsidRPr="002D5915" w:rsidRDefault="00A51093" w:rsidP="00A51093">
      <w:pPr>
        <w:jc w:val="both"/>
      </w:pPr>
    </w:p>
    <w:p w14:paraId="69A1F1B6" w14:textId="77777777" w:rsidR="002D5915" w:rsidRPr="002D5915" w:rsidRDefault="002D5915" w:rsidP="00A51093">
      <w:pPr>
        <w:jc w:val="both"/>
      </w:pPr>
    </w:p>
    <w:p w14:paraId="1202774A" w14:textId="77777777" w:rsidR="002D5915" w:rsidRPr="002D5915" w:rsidRDefault="002D5915" w:rsidP="00A51093">
      <w:pPr>
        <w:jc w:val="both"/>
      </w:pPr>
    </w:p>
    <w:p w14:paraId="2BAF96D0" w14:textId="19FCCAF2" w:rsidR="00A51093" w:rsidRPr="002D5915" w:rsidRDefault="00A51093" w:rsidP="00A51093">
      <w:pPr>
        <w:jc w:val="both"/>
      </w:pPr>
      <w:r w:rsidRPr="002D5915">
        <w:t>Na podlagi izida glasovanja je bil soglasno sprejet</w:t>
      </w:r>
    </w:p>
    <w:p w14:paraId="0A398009" w14:textId="77777777" w:rsidR="00A51093" w:rsidRPr="002D5915" w:rsidRDefault="00A51093" w:rsidP="00A51093">
      <w:pPr>
        <w:jc w:val="both"/>
      </w:pPr>
    </w:p>
    <w:p w14:paraId="5AF17DE8" w14:textId="77777777" w:rsidR="00A51093" w:rsidRPr="002D5915" w:rsidRDefault="00A51093" w:rsidP="00A51093">
      <w:pPr>
        <w:jc w:val="both"/>
        <w:rPr>
          <w:b/>
        </w:rPr>
      </w:pPr>
      <w:r w:rsidRPr="002D5915">
        <w:rPr>
          <w:b/>
        </w:rPr>
        <w:t>Dnevni red:</w:t>
      </w:r>
    </w:p>
    <w:p w14:paraId="7D7826A9" w14:textId="77777777" w:rsidR="00A51093" w:rsidRPr="002D5915" w:rsidRDefault="00A51093" w:rsidP="00A51093">
      <w:pPr>
        <w:jc w:val="both"/>
      </w:pPr>
    </w:p>
    <w:p w14:paraId="6D63A320" w14:textId="38BE361F" w:rsidR="00BD1615" w:rsidRPr="002D5915" w:rsidRDefault="00BD1615" w:rsidP="00936322">
      <w:pPr>
        <w:pStyle w:val="Odstavekseznama"/>
        <w:numPr>
          <w:ilvl w:val="0"/>
          <w:numId w:val="2"/>
        </w:numPr>
        <w:rPr>
          <w:b/>
        </w:rPr>
      </w:pPr>
      <w:r w:rsidRPr="002D5915">
        <w:rPr>
          <w:b/>
        </w:rPr>
        <w:t>Otvoritev seje ter ugotovitev prisotnosti in sklepčnosti</w:t>
      </w:r>
    </w:p>
    <w:p w14:paraId="742F148E" w14:textId="657F85A6" w:rsidR="00CE26DE" w:rsidRPr="002D5915" w:rsidRDefault="00CE26DE" w:rsidP="00CE26DE">
      <w:pPr>
        <w:pStyle w:val="Odstavekseznama"/>
        <w:numPr>
          <w:ilvl w:val="0"/>
          <w:numId w:val="2"/>
        </w:numPr>
        <w:jc w:val="both"/>
        <w:rPr>
          <w:b/>
        </w:rPr>
      </w:pPr>
      <w:r w:rsidRPr="002D5915">
        <w:rPr>
          <w:b/>
        </w:rPr>
        <w:t>Verifikacija mandata novi članici Sveta DSO Črnomelj, ga. Mariji Jerman</w:t>
      </w:r>
    </w:p>
    <w:p w14:paraId="40D99F2F" w14:textId="77777777" w:rsidR="00CE26DE" w:rsidRPr="002D5915" w:rsidRDefault="00CE26DE" w:rsidP="00936322">
      <w:pPr>
        <w:pStyle w:val="Odstavekseznama"/>
        <w:numPr>
          <w:ilvl w:val="0"/>
          <w:numId w:val="2"/>
        </w:numPr>
        <w:rPr>
          <w:b/>
        </w:rPr>
      </w:pPr>
      <w:r w:rsidRPr="002D5915">
        <w:rPr>
          <w:b/>
        </w:rPr>
        <w:t>Potrditev in sprejem zapisnika 6. redne seje Sveta DSO Črnomelj z dne 31.03.2022</w:t>
      </w:r>
    </w:p>
    <w:p w14:paraId="77BCA656" w14:textId="77777777" w:rsidR="00CE26DE" w:rsidRPr="002D5915" w:rsidRDefault="00CE26DE" w:rsidP="00936322">
      <w:pPr>
        <w:pStyle w:val="Odstavekseznama"/>
        <w:numPr>
          <w:ilvl w:val="0"/>
          <w:numId w:val="2"/>
        </w:numPr>
        <w:rPr>
          <w:b/>
        </w:rPr>
      </w:pPr>
      <w:r w:rsidRPr="002D5915">
        <w:rPr>
          <w:b/>
        </w:rPr>
        <w:t xml:space="preserve">Uskladitev in določitev cen institucionalnega varstva od 01.10.2022 </w:t>
      </w:r>
    </w:p>
    <w:p w14:paraId="1B463066" w14:textId="77777777" w:rsidR="00CE26DE" w:rsidRPr="002D5915" w:rsidRDefault="00CE26DE" w:rsidP="00936322">
      <w:pPr>
        <w:pStyle w:val="Odstavekseznama"/>
        <w:numPr>
          <w:ilvl w:val="0"/>
          <w:numId w:val="2"/>
        </w:numPr>
        <w:rPr>
          <w:b/>
        </w:rPr>
      </w:pPr>
      <w:r w:rsidRPr="002D5915">
        <w:rPr>
          <w:b/>
        </w:rPr>
        <w:t xml:space="preserve">Predlog </w:t>
      </w:r>
      <w:bookmarkStart w:id="2" w:name="_Hlk114484443"/>
      <w:r w:rsidRPr="002D5915">
        <w:rPr>
          <w:b/>
        </w:rPr>
        <w:t>11. izdaje Izvedbenega dokumenta o načinu plačevanja oskrbnih stroškov v Domu starejših občanov Črnomelj</w:t>
      </w:r>
      <w:bookmarkEnd w:id="2"/>
    </w:p>
    <w:p w14:paraId="6EBB75F8" w14:textId="77777777" w:rsidR="00CE26DE" w:rsidRPr="002D5915" w:rsidRDefault="00CE26DE" w:rsidP="00936322">
      <w:pPr>
        <w:pStyle w:val="Odstavekseznama"/>
        <w:numPr>
          <w:ilvl w:val="0"/>
          <w:numId w:val="2"/>
        </w:numPr>
        <w:rPr>
          <w:b/>
        </w:rPr>
      </w:pPr>
      <w:r w:rsidRPr="002D5915">
        <w:rPr>
          <w:b/>
        </w:rPr>
        <w:t>Informacija o poteku prenove trakta A v Domu starejših občanov Črnomelj</w:t>
      </w:r>
    </w:p>
    <w:p w14:paraId="28A99EC9" w14:textId="77777777" w:rsidR="00CE26DE" w:rsidRPr="002D5915" w:rsidRDefault="00CE26DE" w:rsidP="00936322">
      <w:pPr>
        <w:pStyle w:val="Odstavekseznama"/>
        <w:numPr>
          <w:ilvl w:val="0"/>
          <w:numId w:val="2"/>
        </w:numPr>
        <w:rPr>
          <w:b/>
        </w:rPr>
      </w:pPr>
      <w:r w:rsidRPr="002D5915">
        <w:rPr>
          <w:b/>
        </w:rPr>
        <w:t>Aktualne informacije</w:t>
      </w:r>
    </w:p>
    <w:p w14:paraId="16E0AA2E" w14:textId="77777777" w:rsidR="00A51093" w:rsidRPr="002D5915" w:rsidRDefault="00A51093" w:rsidP="001E29BC">
      <w:pPr>
        <w:jc w:val="both"/>
      </w:pPr>
      <w:r w:rsidRPr="002D5915">
        <w:lastRenderedPageBreak/>
        <w:t>Ad/1</w:t>
      </w:r>
    </w:p>
    <w:p w14:paraId="43ED6367" w14:textId="3015C135" w:rsidR="00455073" w:rsidRPr="002D5915" w:rsidRDefault="00455073" w:rsidP="00455073">
      <w:pPr>
        <w:jc w:val="both"/>
      </w:pPr>
      <w:r w:rsidRPr="002D5915">
        <w:t xml:space="preserve">Predsednik Sveta DSO Črnomelj, g. Silvester Jankovič odpira sejo in ugotavlja, da je svet sklepčen, saj </w:t>
      </w:r>
      <w:r w:rsidR="00CE26DE" w:rsidRPr="002D5915">
        <w:t>so prisotni vsi</w:t>
      </w:r>
      <w:r w:rsidRPr="002D5915">
        <w:t xml:space="preserve"> člani Sveta DSO Črnomelj</w:t>
      </w:r>
      <w:r w:rsidR="00CE26DE" w:rsidRPr="002D5915">
        <w:t>.</w:t>
      </w:r>
      <w:r w:rsidR="00BD1615" w:rsidRPr="002D5915">
        <w:t xml:space="preserve"> </w:t>
      </w:r>
      <w:r w:rsidRPr="002D5915">
        <w:t xml:space="preserve"> </w:t>
      </w:r>
    </w:p>
    <w:p w14:paraId="37C137DE" w14:textId="0A892302" w:rsidR="00BD1615" w:rsidRPr="002D5915" w:rsidRDefault="00BD1615" w:rsidP="00455073">
      <w:pPr>
        <w:jc w:val="both"/>
      </w:pPr>
    </w:p>
    <w:p w14:paraId="7DF7492B" w14:textId="4C2BEC77" w:rsidR="00EE6110" w:rsidRPr="002D5915" w:rsidRDefault="00EE6110" w:rsidP="001E29BC">
      <w:pPr>
        <w:jc w:val="both"/>
      </w:pPr>
    </w:p>
    <w:p w14:paraId="4C1B7F00" w14:textId="07DCD1C9" w:rsidR="00CE26DE" w:rsidRPr="002D5915" w:rsidRDefault="00CE26DE" w:rsidP="001E29BC">
      <w:pPr>
        <w:jc w:val="both"/>
      </w:pPr>
      <w:r w:rsidRPr="002D5915">
        <w:t>Ad/2</w:t>
      </w:r>
    </w:p>
    <w:p w14:paraId="3D68C617" w14:textId="6A4A9574" w:rsidR="00CE26DE" w:rsidRPr="002D5915" w:rsidRDefault="00CE26DE" w:rsidP="001E29BC">
      <w:pPr>
        <w:jc w:val="both"/>
      </w:pPr>
      <w:r w:rsidRPr="002D5915">
        <w:t xml:space="preserve">Predsednik Sveta DSO Črnomelj, g. Silvester Jankovič je na začetku seje predstavil ga. Marijo Jerman, ki je bila kot predstavnica stanovalcev izvoljena na Zboru stanovalcev, saj je dosedanja članica ga. Julijana Vrščaj, umrla. Predlaga verifikacijo mandata. </w:t>
      </w:r>
    </w:p>
    <w:p w14:paraId="4A54794D" w14:textId="25BE69F9" w:rsidR="00CE26DE" w:rsidRPr="002D5915" w:rsidRDefault="00CE26DE" w:rsidP="001E29BC">
      <w:pPr>
        <w:jc w:val="both"/>
      </w:pPr>
    </w:p>
    <w:p w14:paraId="5A135A7D" w14:textId="77777777" w:rsidR="00CE26DE" w:rsidRPr="002D5915" w:rsidRDefault="00CE26DE" w:rsidP="00CE26DE">
      <w:r w:rsidRPr="002D5915">
        <w:t>Glasovanje je potekalo z dvigom rok.</w:t>
      </w:r>
    </w:p>
    <w:p w14:paraId="33836466" w14:textId="77777777" w:rsidR="00CE26DE" w:rsidRPr="002D5915" w:rsidRDefault="00CE26DE" w:rsidP="00CE26DE"/>
    <w:p w14:paraId="52AF619D" w14:textId="3923837A" w:rsidR="00CE26DE" w:rsidRPr="002D5915" w:rsidRDefault="00CE26DE" w:rsidP="00CE26DE">
      <w:pPr>
        <w:jc w:val="both"/>
      </w:pPr>
      <w:r w:rsidRPr="002D5915">
        <w:t>Izid glasovanja:</w:t>
      </w:r>
      <w:r w:rsidRPr="002D5915">
        <w:tab/>
      </w:r>
      <w:r w:rsidRPr="002D5915">
        <w:tab/>
        <w:t xml:space="preserve">ZA:  </w:t>
      </w:r>
      <w:r w:rsidRPr="002D5915">
        <w:tab/>
        <w:t xml:space="preserve">   7</w:t>
      </w:r>
    </w:p>
    <w:p w14:paraId="2D40A598" w14:textId="77777777" w:rsidR="00CE26DE" w:rsidRPr="002D5915" w:rsidRDefault="00CE26DE" w:rsidP="00CE26DE">
      <w:pPr>
        <w:jc w:val="both"/>
      </w:pPr>
      <w:r w:rsidRPr="002D5915">
        <w:tab/>
      </w:r>
      <w:r w:rsidRPr="002D5915">
        <w:tab/>
      </w:r>
      <w:r w:rsidRPr="002D5915">
        <w:tab/>
        <w:t>PROTI:   0</w:t>
      </w:r>
    </w:p>
    <w:p w14:paraId="241D7EBA" w14:textId="77777777" w:rsidR="00CE26DE" w:rsidRPr="002D5915" w:rsidRDefault="00CE26DE" w:rsidP="00CE26DE">
      <w:pPr>
        <w:jc w:val="both"/>
      </w:pPr>
    </w:p>
    <w:p w14:paraId="1A937C7D" w14:textId="77777777" w:rsidR="00CE26DE" w:rsidRPr="002D5915" w:rsidRDefault="00CE26DE" w:rsidP="00CE26DE">
      <w:pPr>
        <w:jc w:val="both"/>
      </w:pPr>
      <w:r w:rsidRPr="002D5915">
        <w:t>Na podlagi izida glasovanja je bil soglasno sprejet</w:t>
      </w:r>
    </w:p>
    <w:p w14:paraId="271B95DD" w14:textId="77777777" w:rsidR="00CE26DE" w:rsidRPr="002D5915" w:rsidRDefault="00CE26DE" w:rsidP="00CE26DE">
      <w:pPr>
        <w:jc w:val="both"/>
      </w:pPr>
    </w:p>
    <w:p w14:paraId="6850F994" w14:textId="77777777" w:rsidR="00CE26DE" w:rsidRPr="002D5915" w:rsidRDefault="00CE26DE" w:rsidP="00CE26DE">
      <w:pPr>
        <w:jc w:val="both"/>
        <w:rPr>
          <w:b/>
        </w:rPr>
      </w:pPr>
      <w:r w:rsidRPr="002D5915">
        <w:rPr>
          <w:b/>
        </w:rPr>
        <w:t>Sklep:</w:t>
      </w:r>
    </w:p>
    <w:p w14:paraId="14F4379F" w14:textId="1BD81CE1" w:rsidR="00CE26DE" w:rsidRPr="002D5915" w:rsidRDefault="00CE26DE" w:rsidP="00936322">
      <w:pPr>
        <w:pStyle w:val="Odstavekseznama"/>
        <w:numPr>
          <w:ilvl w:val="0"/>
          <w:numId w:val="3"/>
        </w:numPr>
        <w:jc w:val="both"/>
        <w:rPr>
          <w:b/>
        </w:rPr>
      </w:pPr>
      <w:r w:rsidRPr="002D5915">
        <w:rPr>
          <w:b/>
        </w:rPr>
        <w:t>verificira se mandat ga. Marije Jerman kot predstavnice stanovalcev</w:t>
      </w:r>
      <w:r w:rsidR="00647C82" w:rsidRPr="002D5915">
        <w:rPr>
          <w:b/>
        </w:rPr>
        <w:t xml:space="preserve"> DSO Črnomelj v Svetu DSO Črnomelj in sicer do konca mandata Sveta DSO Črnomelj, to je do 25.02.2025.</w:t>
      </w:r>
    </w:p>
    <w:p w14:paraId="2E3A4E64" w14:textId="77777777" w:rsidR="00CE26DE" w:rsidRPr="002D5915" w:rsidRDefault="00CE26DE" w:rsidP="001E29BC">
      <w:pPr>
        <w:jc w:val="both"/>
        <w:rPr>
          <w:b/>
        </w:rPr>
      </w:pPr>
    </w:p>
    <w:p w14:paraId="6680C05A" w14:textId="746020DF" w:rsidR="00CE26DE" w:rsidRPr="002D5915" w:rsidRDefault="00CE26DE" w:rsidP="001E29BC">
      <w:pPr>
        <w:jc w:val="both"/>
      </w:pPr>
    </w:p>
    <w:p w14:paraId="4380077A" w14:textId="200064C4" w:rsidR="002C572C" w:rsidRPr="002D5915" w:rsidRDefault="00647C82" w:rsidP="001E29BC">
      <w:pPr>
        <w:jc w:val="both"/>
      </w:pPr>
      <w:r w:rsidRPr="002D5915">
        <w:t>A</w:t>
      </w:r>
      <w:r w:rsidR="00455073" w:rsidRPr="002D5915">
        <w:t>d/</w:t>
      </w:r>
      <w:r w:rsidRPr="002D5915">
        <w:t>3</w:t>
      </w:r>
    </w:p>
    <w:p w14:paraId="21ABBA46" w14:textId="446732EE" w:rsidR="007815DA" w:rsidRPr="002D5915" w:rsidRDefault="001E29BC" w:rsidP="000A7BE6">
      <w:r w:rsidRPr="002D5915">
        <w:t xml:space="preserve">Predsednik Sveta DSO Črnomelj, g. Silvester Jankovič je </w:t>
      </w:r>
      <w:r w:rsidR="00817AA9" w:rsidRPr="002D5915">
        <w:t>prisotne pozval k podaji pripomb na zapisnik</w:t>
      </w:r>
      <w:r w:rsidR="00455073" w:rsidRPr="002D5915">
        <w:t xml:space="preserve"> </w:t>
      </w:r>
      <w:r w:rsidR="00647C82" w:rsidRPr="002D5915">
        <w:t>6</w:t>
      </w:r>
      <w:r w:rsidR="00455073" w:rsidRPr="002D5915">
        <w:t xml:space="preserve">. redne seje Sveta DSO Črnomelj z dne </w:t>
      </w:r>
      <w:r w:rsidR="00647C82" w:rsidRPr="002D5915">
        <w:t>31.03.2022.</w:t>
      </w:r>
      <w:r w:rsidR="007815DA" w:rsidRPr="002D5915">
        <w:t xml:space="preserve"> </w:t>
      </w:r>
    </w:p>
    <w:p w14:paraId="5415D8EF" w14:textId="77777777" w:rsidR="007815DA" w:rsidRPr="002D5915" w:rsidRDefault="007815DA" w:rsidP="000A7BE6"/>
    <w:p w14:paraId="0E46F455" w14:textId="77777777" w:rsidR="00647C82" w:rsidRPr="002D5915" w:rsidRDefault="007815DA" w:rsidP="000A7BE6">
      <w:r w:rsidRPr="002D5915">
        <w:t>Pripomb</w:t>
      </w:r>
      <w:r w:rsidR="00647C82" w:rsidRPr="002D5915">
        <w:t xml:space="preserve">o na zapisnik je podala ga. Mateja Jaklič in sicer, naj se izloči 2. odstavek Ad/1. </w:t>
      </w:r>
    </w:p>
    <w:p w14:paraId="14E1DD9D" w14:textId="26FD401C" w:rsidR="00647C82" w:rsidRPr="002D5915" w:rsidRDefault="00647C82" w:rsidP="000A7BE6">
      <w:r w:rsidRPr="002D5915">
        <w:t xml:space="preserve">Tudi direktorica DSO Črnomelj, ga. </w:t>
      </w:r>
      <w:r w:rsidR="00703BD6">
        <w:t>V</w:t>
      </w:r>
      <w:r w:rsidRPr="002D5915">
        <w:t xml:space="preserve">alerija Lekić Poljšak predlaga, da se iz zapisnika izloči tudi 3. odstavek Ad/1. </w:t>
      </w:r>
    </w:p>
    <w:p w14:paraId="624514AA" w14:textId="77777777" w:rsidR="00647C82" w:rsidRPr="002D5915" w:rsidRDefault="00647C82" w:rsidP="000A7BE6"/>
    <w:p w14:paraId="653029EE" w14:textId="2F9DAA28" w:rsidR="007815DA" w:rsidRPr="002D5915" w:rsidRDefault="00647C82" w:rsidP="000A7BE6">
      <w:r w:rsidRPr="002D5915">
        <w:t>Drugih pripomb ni bilo, zato je predsednik Sveta DSO Črnomelj, g. Silvester Jankovič</w:t>
      </w:r>
      <w:r w:rsidR="007815DA" w:rsidRPr="002D5915">
        <w:t xml:space="preserve"> prisotne pozval k glasovanju. </w:t>
      </w:r>
    </w:p>
    <w:p w14:paraId="03C578E4" w14:textId="77777777" w:rsidR="007815DA" w:rsidRPr="002D5915" w:rsidRDefault="007815DA" w:rsidP="000A7BE6"/>
    <w:p w14:paraId="49BB65BF" w14:textId="77777777" w:rsidR="007815DA" w:rsidRPr="002D5915" w:rsidRDefault="007815DA" w:rsidP="000A7BE6">
      <w:r w:rsidRPr="002D5915">
        <w:t>Glasovanje je potekalo z dvigom rok.</w:t>
      </w:r>
    </w:p>
    <w:p w14:paraId="353B1C97" w14:textId="77777777" w:rsidR="007815DA" w:rsidRPr="002D5915" w:rsidRDefault="007815DA" w:rsidP="000A7BE6"/>
    <w:p w14:paraId="37C49C48" w14:textId="24FB3984" w:rsidR="007815DA" w:rsidRPr="002D5915" w:rsidRDefault="007815DA" w:rsidP="007815DA">
      <w:pPr>
        <w:jc w:val="both"/>
      </w:pPr>
      <w:r w:rsidRPr="002D5915">
        <w:t>Izid glasovanja:</w:t>
      </w:r>
      <w:r w:rsidRPr="002D5915">
        <w:tab/>
      </w:r>
      <w:r w:rsidRPr="002D5915">
        <w:tab/>
        <w:t xml:space="preserve">ZA:  </w:t>
      </w:r>
      <w:r w:rsidRPr="002D5915">
        <w:tab/>
      </w:r>
      <w:r w:rsidR="00647C82" w:rsidRPr="002D5915">
        <w:t xml:space="preserve">  7</w:t>
      </w:r>
    </w:p>
    <w:p w14:paraId="0CAC3E51" w14:textId="77777777" w:rsidR="007815DA" w:rsidRPr="002D5915" w:rsidRDefault="007815DA" w:rsidP="007815DA">
      <w:pPr>
        <w:jc w:val="both"/>
      </w:pPr>
      <w:r w:rsidRPr="002D5915">
        <w:tab/>
      </w:r>
      <w:r w:rsidRPr="002D5915">
        <w:tab/>
      </w:r>
      <w:r w:rsidRPr="002D5915">
        <w:tab/>
        <w:t>PROTI:   0</w:t>
      </w:r>
    </w:p>
    <w:p w14:paraId="46DF59D4" w14:textId="77777777" w:rsidR="007815DA" w:rsidRPr="002D5915" w:rsidRDefault="007815DA" w:rsidP="007815DA">
      <w:pPr>
        <w:jc w:val="both"/>
      </w:pPr>
    </w:p>
    <w:p w14:paraId="018600E5" w14:textId="139F90E5" w:rsidR="007815DA" w:rsidRPr="002D5915" w:rsidRDefault="007815DA" w:rsidP="007815DA">
      <w:pPr>
        <w:jc w:val="both"/>
      </w:pPr>
      <w:r w:rsidRPr="002D5915">
        <w:t>Na podlagi izida glasovanja je bil soglasno sprejet</w:t>
      </w:r>
    </w:p>
    <w:p w14:paraId="6B866141" w14:textId="77777777" w:rsidR="002D5915" w:rsidRPr="002D5915" w:rsidRDefault="002D5915" w:rsidP="007815DA">
      <w:pPr>
        <w:jc w:val="both"/>
      </w:pPr>
    </w:p>
    <w:p w14:paraId="0CDD13BB" w14:textId="77777777" w:rsidR="007815DA" w:rsidRPr="002D5915" w:rsidRDefault="007815DA" w:rsidP="007815DA">
      <w:pPr>
        <w:jc w:val="both"/>
      </w:pPr>
    </w:p>
    <w:p w14:paraId="184AABCD" w14:textId="77777777" w:rsidR="007815DA" w:rsidRPr="002D5915" w:rsidRDefault="007815DA" w:rsidP="007815DA">
      <w:pPr>
        <w:jc w:val="both"/>
        <w:rPr>
          <w:b/>
        </w:rPr>
      </w:pPr>
      <w:r w:rsidRPr="002D5915">
        <w:rPr>
          <w:b/>
        </w:rPr>
        <w:t>Sklep:</w:t>
      </w:r>
    </w:p>
    <w:p w14:paraId="03ADA5AA" w14:textId="2981EC83" w:rsidR="007815DA" w:rsidRPr="002D5915" w:rsidRDefault="007815DA" w:rsidP="007815DA">
      <w:pPr>
        <w:pStyle w:val="Odstavekseznama"/>
        <w:numPr>
          <w:ilvl w:val="0"/>
          <w:numId w:val="1"/>
        </w:numPr>
        <w:jc w:val="both"/>
        <w:rPr>
          <w:b/>
        </w:rPr>
      </w:pPr>
      <w:r w:rsidRPr="002D5915">
        <w:rPr>
          <w:b/>
        </w:rPr>
        <w:t xml:space="preserve">Potrdi in sprejme se zapisnik </w:t>
      </w:r>
      <w:r w:rsidR="00647C82" w:rsidRPr="002D5915">
        <w:rPr>
          <w:b/>
        </w:rPr>
        <w:t>6</w:t>
      </w:r>
      <w:r w:rsidRPr="002D5915">
        <w:rPr>
          <w:b/>
        </w:rPr>
        <w:t xml:space="preserve">. redne seje Sveta DSO Črnomelj z dne </w:t>
      </w:r>
      <w:r w:rsidR="00647C82" w:rsidRPr="002D5915">
        <w:rPr>
          <w:b/>
        </w:rPr>
        <w:t>31.03.2022 s spremembami (izločitev 2. in 3. odstavka Ad/1).</w:t>
      </w:r>
    </w:p>
    <w:p w14:paraId="785B1B1A" w14:textId="77777777" w:rsidR="00647C82" w:rsidRPr="002D5915" w:rsidRDefault="00647C82" w:rsidP="00647C82">
      <w:pPr>
        <w:jc w:val="both"/>
        <w:rPr>
          <w:b/>
        </w:rPr>
      </w:pPr>
    </w:p>
    <w:p w14:paraId="4D20F75B" w14:textId="71DF1C1E" w:rsidR="00647C82" w:rsidRPr="002D5915" w:rsidRDefault="00647C82" w:rsidP="00647C82">
      <w:pPr>
        <w:jc w:val="both"/>
        <w:rPr>
          <w:b/>
        </w:rPr>
      </w:pPr>
    </w:p>
    <w:p w14:paraId="17468D49" w14:textId="21432F7F" w:rsidR="00647C82" w:rsidRPr="002D5915" w:rsidRDefault="00647C82" w:rsidP="00647C82">
      <w:pPr>
        <w:jc w:val="both"/>
      </w:pPr>
      <w:r w:rsidRPr="002D5915">
        <w:t>Ad/4</w:t>
      </w:r>
    </w:p>
    <w:p w14:paraId="1296612C" w14:textId="2DC133B6" w:rsidR="00506738" w:rsidRPr="002D5915" w:rsidRDefault="007815DA" w:rsidP="00506738">
      <w:pPr>
        <w:jc w:val="both"/>
      </w:pPr>
      <w:r w:rsidRPr="002D5915">
        <w:t>Predsednik Sveta DSO Črnomelj, g. Silvester Jankovič</w:t>
      </w:r>
      <w:r w:rsidR="00902E69" w:rsidRPr="002D5915">
        <w:t xml:space="preserve"> je besedo predal </w:t>
      </w:r>
      <w:r w:rsidR="00455073" w:rsidRPr="002D5915">
        <w:t xml:space="preserve">direktorici DSO Črnomelj, ga. Valeriji Lekić Poljšak, ki je </w:t>
      </w:r>
      <w:r w:rsidR="00647C82" w:rsidRPr="002D5915">
        <w:t>predstavila ključne elemente, ki vplivajo na izračun cene storitev institucionalnega varstva, predvsem je tu poudarila spremembo pri kadrovskem normativu, ki velja od 01.09.2022. Pričakujejo se še višji stroški dela</w:t>
      </w:r>
      <w:r w:rsidR="00506738" w:rsidRPr="002D5915">
        <w:t>, glede na dogovor Vlade in sindikatov, zavedati pa se moramo tudi višjih cen dobaviteljev, katerih se je dom do sedaj uspešno izognil, je pa to kratkega značaja, saj bo po izteku pogodb potrebno skleniti nove in cene bodo</w:t>
      </w:r>
      <w:r w:rsidR="00703BD6">
        <w:t>, glede na do sedaj znane trende,</w:t>
      </w:r>
      <w:r w:rsidR="00506738" w:rsidRPr="002D5915">
        <w:t xml:space="preserve"> bistveno višje.  Doda tudi, da obstaja možnost, da se bodo v rebalansu proračuna zagotovila sredstva za sofinanciranje, vendar o tem do danes nismo prejeli nobenih podrobnejših informacij. Če pa do tega pride predlaga, da svet sprejme sklep o ustrezni korekciji cen</w:t>
      </w:r>
      <w:r w:rsidR="006E15E0" w:rsidRPr="002D5915">
        <w:t xml:space="preserve">, predlog le-tega so člani sveta prejeli neposredno na seji. </w:t>
      </w:r>
    </w:p>
    <w:p w14:paraId="4D1706D7" w14:textId="77777777" w:rsidR="00506738" w:rsidRPr="002D5915" w:rsidRDefault="00506738" w:rsidP="00506738">
      <w:pPr>
        <w:jc w:val="both"/>
      </w:pPr>
    </w:p>
    <w:p w14:paraId="460A5E5D" w14:textId="1803B465" w:rsidR="00123A8B" w:rsidRPr="002D5915" w:rsidRDefault="00506738" w:rsidP="00506738">
      <w:pPr>
        <w:jc w:val="both"/>
      </w:pPr>
      <w:r w:rsidRPr="002D5915">
        <w:t xml:space="preserve">Pomočnik direktorice za finance in investicije, g. Simon Bahor doda, da so cene izračunane v skladu </w:t>
      </w:r>
      <w:r w:rsidR="00440E57" w:rsidRPr="002D5915">
        <w:t>s Pravilnikom o metodologiji za oblikovanje cen socialno varstvenih storitev in razlogi za izredni dvig cen so utemeljeni. Po</w:t>
      </w:r>
      <w:r w:rsidR="006E15E0" w:rsidRPr="002D5915">
        <w:t xml:space="preserve">ve </w:t>
      </w:r>
      <w:r w:rsidR="006E15E0" w:rsidRPr="002D5915">
        <w:lastRenderedPageBreak/>
        <w:t xml:space="preserve">tudi, da uskladitev cen do konca leta pomeni cca 15.000€ prihodka, stroški zaradi novega kadrovskega normativa pa bodo znašali okoli 20.000€. </w:t>
      </w:r>
    </w:p>
    <w:p w14:paraId="2F415EAD" w14:textId="79D9CE90" w:rsidR="00506738" w:rsidRPr="002D5915" w:rsidRDefault="00506738" w:rsidP="00506738">
      <w:pPr>
        <w:jc w:val="both"/>
      </w:pPr>
    </w:p>
    <w:p w14:paraId="150F7969" w14:textId="75E7A54B" w:rsidR="00902E69" w:rsidRPr="002D5915" w:rsidRDefault="00B013E0" w:rsidP="00902E69">
      <w:bookmarkStart w:id="3" w:name="_Hlk91491546"/>
      <w:r w:rsidRPr="002D5915">
        <w:t>Drugih p</w:t>
      </w:r>
      <w:r w:rsidR="00902E69" w:rsidRPr="002D5915">
        <w:t>ripomb, vprašanj oz. pred</w:t>
      </w:r>
      <w:r w:rsidR="006905F4" w:rsidRPr="002D5915">
        <w:t xml:space="preserve">logov članov sveta ni bilo, zato je </w:t>
      </w:r>
      <w:r w:rsidR="006E15E0" w:rsidRPr="002D5915">
        <w:t xml:space="preserve">predsednik Sveta DSO Črnomelj, g. Silvester Jankovič </w:t>
      </w:r>
      <w:r w:rsidR="006905F4" w:rsidRPr="002D5915">
        <w:t>prisotne pozval k glasovanju</w:t>
      </w:r>
      <w:r w:rsidR="00134F0B" w:rsidRPr="002D5915">
        <w:t xml:space="preserve"> o predlaganih sklepih, ki so vezani na </w:t>
      </w:r>
      <w:r w:rsidR="006E15E0" w:rsidRPr="002D5915">
        <w:t>izredno uskladitev cen.</w:t>
      </w:r>
    </w:p>
    <w:p w14:paraId="0DB17901" w14:textId="77777777" w:rsidR="006905F4" w:rsidRPr="002D5915" w:rsidRDefault="006905F4" w:rsidP="00902E69"/>
    <w:p w14:paraId="6C7BD641" w14:textId="77777777" w:rsidR="006905F4" w:rsidRPr="002D5915" w:rsidRDefault="006905F4" w:rsidP="006905F4">
      <w:bookmarkStart w:id="4" w:name="_Hlk115435730"/>
      <w:r w:rsidRPr="002D5915">
        <w:t>Glasovanje je potekalo z dvigom rok.</w:t>
      </w:r>
    </w:p>
    <w:p w14:paraId="65D772F9" w14:textId="77777777" w:rsidR="006905F4" w:rsidRPr="002D5915" w:rsidRDefault="006905F4" w:rsidP="006905F4"/>
    <w:p w14:paraId="1562A1F0" w14:textId="772ACAC3" w:rsidR="006905F4" w:rsidRPr="002D5915" w:rsidRDefault="006905F4" w:rsidP="006905F4">
      <w:pPr>
        <w:jc w:val="both"/>
      </w:pPr>
      <w:r w:rsidRPr="002D5915">
        <w:t>Izid glasovanja:</w:t>
      </w:r>
      <w:r w:rsidRPr="002D5915">
        <w:tab/>
      </w:r>
      <w:r w:rsidRPr="002D5915">
        <w:tab/>
        <w:t xml:space="preserve">ZA:  </w:t>
      </w:r>
      <w:r w:rsidRPr="002D5915">
        <w:tab/>
        <w:t xml:space="preserve"> </w:t>
      </w:r>
      <w:r w:rsidR="006E15E0" w:rsidRPr="002D5915">
        <w:t xml:space="preserve">  7</w:t>
      </w:r>
    </w:p>
    <w:p w14:paraId="03EB21BF" w14:textId="77777777" w:rsidR="006905F4" w:rsidRPr="002D5915" w:rsidRDefault="006905F4" w:rsidP="006905F4">
      <w:pPr>
        <w:jc w:val="both"/>
      </w:pPr>
      <w:r w:rsidRPr="002D5915">
        <w:tab/>
      </w:r>
      <w:r w:rsidRPr="002D5915">
        <w:tab/>
      </w:r>
      <w:r w:rsidRPr="002D5915">
        <w:tab/>
        <w:t>PROTI:   0</w:t>
      </w:r>
    </w:p>
    <w:p w14:paraId="6E7A60A5" w14:textId="77777777" w:rsidR="006905F4" w:rsidRPr="002D5915" w:rsidRDefault="006905F4" w:rsidP="006905F4">
      <w:pPr>
        <w:jc w:val="both"/>
      </w:pPr>
    </w:p>
    <w:p w14:paraId="67DA85FC" w14:textId="77777777" w:rsidR="006905F4" w:rsidRPr="002D5915" w:rsidRDefault="006905F4" w:rsidP="006905F4">
      <w:pPr>
        <w:jc w:val="both"/>
      </w:pPr>
      <w:r w:rsidRPr="002D5915">
        <w:t>Na podlagi izida glasovanja je bil soglasno sprejet</w:t>
      </w:r>
    </w:p>
    <w:bookmarkEnd w:id="4"/>
    <w:p w14:paraId="4553120D" w14:textId="77777777" w:rsidR="006E4A26" w:rsidRPr="002D5915" w:rsidRDefault="006E4A26" w:rsidP="006905F4">
      <w:pPr>
        <w:jc w:val="both"/>
      </w:pPr>
    </w:p>
    <w:bookmarkEnd w:id="3"/>
    <w:p w14:paraId="1EE86014" w14:textId="77777777" w:rsidR="006905F4" w:rsidRPr="002D5915" w:rsidRDefault="006905F4" w:rsidP="006905F4">
      <w:pPr>
        <w:jc w:val="both"/>
      </w:pPr>
    </w:p>
    <w:p w14:paraId="53BAB38F" w14:textId="77777777" w:rsidR="006905F4" w:rsidRPr="002D5915" w:rsidRDefault="006E4A26" w:rsidP="006905F4">
      <w:pPr>
        <w:jc w:val="both"/>
        <w:rPr>
          <w:b/>
          <w:u w:val="single"/>
        </w:rPr>
      </w:pPr>
      <w:r w:rsidRPr="002D5915">
        <w:rPr>
          <w:b/>
          <w:u w:val="single"/>
        </w:rPr>
        <w:t>S</w:t>
      </w:r>
      <w:r w:rsidR="006905F4" w:rsidRPr="002D5915">
        <w:rPr>
          <w:b/>
          <w:u w:val="single"/>
        </w:rPr>
        <w:t>klep</w:t>
      </w:r>
      <w:r w:rsidRPr="002D5915">
        <w:rPr>
          <w:b/>
          <w:u w:val="single"/>
        </w:rPr>
        <w:t xml:space="preserve"> št. 1</w:t>
      </w:r>
      <w:r w:rsidR="006905F4" w:rsidRPr="002D5915">
        <w:rPr>
          <w:b/>
          <w:u w:val="single"/>
        </w:rPr>
        <w:t xml:space="preserve">: </w:t>
      </w:r>
    </w:p>
    <w:p w14:paraId="3C875C0D" w14:textId="77777777" w:rsidR="00134F0B" w:rsidRPr="002D5915" w:rsidRDefault="00134F0B" w:rsidP="00134F0B">
      <w:pPr>
        <w:jc w:val="both"/>
        <w:rPr>
          <w:b/>
        </w:rPr>
      </w:pPr>
    </w:p>
    <w:p w14:paraId="544FB12A" w14:textId="77777777" w:rsidR="006E15E0" w:rsidRPr="002D5915" w:rsidRDefault="006E15E0" w:rsidP="006E15E0">
      <w:pPr>
        <w:rPr>
          <w:b/>
        </w:rPr>
      </w:pPr>
      <w:r w:rsidRPr="002D5915">
        <w:rPr>
          <w:b/>
        </w:rPr>
        <w:t>standardna raven oskrbe od 01.10.2022 znaša :</w:t>
      </w:r>
    </w:p>
    <w:p w14:paraId="104C8090" w14:textId="77777777" w:rsidR="006E15E0" w:rsidRPr="002D5915" w:rsidRDefault="006E15E0" w:rsidP="006E15E0">
      <w:pPr>
        <w:rPr>
          <w:b/>
        </w:rPr>
      </w:pPr>
      <w:r w:rsidRPr="002D5915">
        <w:rPr>
          <w:b/>
        </w:rPr>
        <w:t xml:space="preserve">                                              </w:t>
      </w:r>
    </w:p>
    <w:p w14:paraId="61ECC1CB" w14:textId="77777777" w:rsidR="006E15E0" w:rsidRPr="002D5915" w:rsidRDefault="006E15E0" w:rsidP="006E15E0">
      <w:pPr>
        <w:rPr>
          <w:b/>
        </w:rPr>
      </w:pPr>
    </w:p>
    <w:p w14:paraId="52D36C66" w14:textId="4A231D83" w:rsidR="006E15E0" w:rsidRPr="002D5915" w:rsidRDefault="006E15E0" w:rsidP="006E15E0">
      <w:pPr>
        <w:rPr>
          <w:b/>
        </w:rPr>
      </w:pPr>
      <w:r w:rsidRPr="002D5915">
        <w:rPr>
          <w:b/>
        </w:rPr>
        <w:t>oskrba I – dvoposteljna soba                            23,28 €/dan  - povečanje za 1,04 €/dan (4,7 %)</w:t>
      </w:r>
    </w:p>
    <w:p w14:paraId="13F2753A" w14:textId="77777777" w:rsidR="006E15E0" w:rsidRPr="002D5915" w:rsidRDefault="006E15E0" w:rsidP="006E15E0">
      <w:pPr>
        <w:ind w:left="360"/>
        <w:rPr>
          <w:b/>
        </w:rPr>
      </w:pPr>
    </w:p>
    <w:p w14:paraId="5787E253" w14:textId="77777777" w:rsidR="006E15E0" w:rsidRPr="002D5915" w:rsidRDefault="006E15E0" w:rsidP="006E15E0">
      <w:pPr>
        <w:rPr>
          <w:b/>
        </w:rPr>
      </w:pPr>
      <w:r w:rsidRPr="002D5915">
        <w:rPr>
          <w:b/>
        </w:rPr>
        <w:t>oskrba II – oskrba I, povečana</w:t>
      </w:r>
    </w:p>
    <w:p w14:paraId="13026318" w14:textId="3D07437B" w:rsidR="006E15E0" w:rsidRPr="002D5915" w:rsidRDefault="006E15E0" w:rsidP="006E15E0">
      <w:pPr>
        <w:rPr>
          <w:b/>
        </w:rPr>
      </w:pPr>
      <w:r w:rsidRPr="002D5915">
        <w:rPr>
          <w:b/>
        </w:rPr>
        <w:t>za dodatek za pomoč in postrežbo – nižji        28,45 €/dan - povečanje za 1,04 €/dan (3,8 %)</w:t>
      </w:r>
    </w:p>
    <w:p w14:paraId="5DA05A7F" w14:textId="77777777" w:rsidR="006E15E0" w:rsidRPr="002D5915" w:rsidRDefault="006E15E0" w:rsidP="006E15E0">
      <w:pPr>
        <w:ind w:left="720"/>
        <w:rPr>
          <w:b/>
        </w:rPr>
      </w:pPr>
    </w:p>
    <w:p w14:paraId="4D23EE88" w14:textId="77777777" w:rsidR="006E15E0" w:rsidRPr="002D5915" w:rsidRDefault="006E15E0" w:rsidP="006E15E0">
      <w:pPr>
        <w:rPr>
          <w:b/>
        </w:rPr>
      </w:pPr>
      <w:r w:rsidRPr="002D5915">
        <w:rPr>
          <w:b/>
        </w:rPr>
        <w:t xml:space="preserve">oskrba III/A – oskrba I, povečana </w:t>
      </w:r>
    </w:p>
    <w:p w14:paraId="3E1DDD21" w14:textId="0AC47E02" w:rsidR="006E15E0" w:rsidRPr="002D5915" w:rsidRDefault="006E15E0" w:rsidP="006E15E0">
      <w:pPr>
        <w:rPr>
          <w:b/>
        </w:rPr>
      </w:pPr>
      <w:r w:rsidRPr="002D5915">
        <w:rPr>
          <w:b/>
        </w:rPr>
        <w:t>za dodatek za pomoč in postrežbo – višji         33,63 €/dan - povečanje za 1,04 €/dan (3,2 %)</w:t>
      </w:r>
    </w:p>
    <w:p w14:paraId="1AB90AA4" w14:textId="77777777" w:rsidR="006E15E0" w:rsidRPr="002D5915" w:rsidRDefault="006E15E0" w:rsidP="006E15E0">
      <w:pPr>
        <w:ind w:left="360" w:firstLine="360"/>
        <w:rPr>
          <w:b/>
        </w:rPr>
      </w:pPr>
    </w:p>
    <w:p w14:paraId="47D9EC47" w14:textId="77777777" w:rsidR="006E15E0" w:rsidRPr="002D5915" w:rsidRDefault="006E15E0" w:rsidP="006E15E0">
      <w:pPr>
        <w:rPr>
          <w:b/>
        </w:rPr>
      </w:pPr>
      <w:r w:rsidRPr="002D5915">
        <w:rPr>
          <w:b/>
        </w:rPr>
        <w:t xml:space="preserve">oskrba III/B – oskrba I, povečana za </w:t>
      </w:r>
    </w:p>
    <w:p w14:paraId="0E4A2A33" w14:textId="5656AEA9" w:rsidR="006E15E0" w:rsidRPr="002D5915" w:rsidRDefault="006E15E0" w:rsidP="006E15E0">
      <w:pPr>
        <w:rPr>
          <w:b/>
        </w:rPr>
      </w:pPr>
      <w:r w:rsidRPr="002D5915">
        <w:rPr>
          <w:b/>
        </w:rPr>
        <w:t>dodatek za pomoč in postrežbo – za najtežje   38,12 €/dan - povečanje za 1,04 €/dan (2,8 %)</w:t>
      </w:r>
    </w:p>
    <w:p w14:paraId="4E41A82A" w14:textId="77777777" w:rsidR="006E15E0" w:rsidRPr="002D5915" w:rsidRDefault="006E15E0" w:rsidP="006E15E0">
      <w:pPr>
        <w:rPr>
          <w:b/>
        </w:rPr>
      </w:pPr>
    </w:p>
    <w:p w14:paraId="47DD3198" w14:textId="40300C26" w:rsidR="006E15E0" w:rsidRPr="002D5915" w:rsidRDefault="006E15E0" w:rsidP="006E15E0">
      <w:pPr>
        <w:rPr>
          <w:b/>
        </w:rPr>
      </w:pPr>
      <w:r w:rsidRPr="002D5915">
        <w:rPr>
          <w:b/>
        </w:rPr>
        <w:t xml:space="preserve">oskrba IV  </w:t>
      </w:r>
      <w:r w:rsidRPr="002D5915">
        <w:rPr>
          <w:b/>
        </w:rPr>
        <w:tab/>
      </w:r>
      <w:r w:rsidRPr="002D5915">
        <w:rPr>
          <w:b/>
        </w:rPr>
        <w:tab/>
      </w:r>
      <w:r w:rsidRPr="002D5915">
        <w:rPr>
          <w:b/>
        </w:rPr>
        <w:tab/>
      </w:r>
      <w:r w:rsidRPr="002D5915">
        <w:rPr>
          <w:b/>
        </w:rPr>
        <w:tab/>
        <w:t xml:space="preserve"> </w:t>
      </w:r>
      <w:r w:rsidRPr="002D5915">
        <w:rPr>
          <w:b/>
        </w:rPr>
        <w:tab/>
        <w:t xml:space="preserve"> 36,51 €/dan - povečanje za 1,08 €/dan (3,0 %)</w:t>
      </w:r>
    </w:p>
    <w:p w14:paraId="0BC461FF" w14:textId="77777777" w:rsidR="006E15E0" w:rsidRPr="002D5915" w:rsidRDefault="006E15E0" w:rsidP="006E15E0">
      <w:pPr>
        <w:pStyle w:val="Odstavekseznama"/>
        <w:rPr>
          <w:b/>
        </w:rPr>
      </w:pPr>
    </w:p>
    <w:p w14:paraId="07F03BF2" w14:textId="68370C31" w:rsidR="006E15E0" w:rsidRPr="002D5915" w:rsidRDefault="006E15E0" w:rsidP="006E15E0">
      <w:pPr>
        <w:ind w:left="360" w:firstLine="360"/>
      </w:pPr>
    </w:p>
    <w:p w14:paraId="4F99C3EB" w14:textId="58FDDCBF" w:rsidR="002D5915" w:rsidRPr="002D5915" w:rsidRDefault="002D5915" w:rsidP="00134F0B">
      <w:pPr>
        <w:rPr>
          <w:bCs/>
        </w:rPr>
      </w:pPr>
    </w:p>
    <w:p w14:paraId="1E0A6514" w14:textId="77777777" w:rsidR="002D5915" w:rsidRPr="002D5915" w:rsidRDefault="002D5915" w:rsidP="00134F0B">
      <w:pPr>
        <w:rPr>
          <w:bCs/>
        </w:rPr>
      </w:pPr>
    </w:p>
    <w:p w14:paraId="685CE3C6" w14:textId="77777777" w:rsidR="00134F0B" w:rsidRPr="002D5915" w:rsidRDefault="00134F0B" w:rsidP="00134F0B">
      <w:pPr>
        <w:rPr>
          <w:b/>
          <w:bCs/>
          <w:u w:val="single"/>
        </w:rPr>
      </w:pPr>
      <w:r w:rsidRPr="002D5915">
        <w:rPr>
          <w:b/>
          <w:bCs/>
          <w:u w:val="single"/>
        </w:rPr>
        <w:t>Sklep</w:t>
      </w:r>
      <w:r w:rsidR="006E4A26" w:rsidRPr="002D5915">
        <w:rPr>
          <w:b/>
          <w:bCs/>
          <w:u w:val="single"/>
        </w:rPr>
        <w:t xml:space="preserve"> št. 2</w:t>
      </w:r>
      <w:r w:rsidRPr="002D5915">
        <w:rPr>
          <w:b/>
          <w:bCs/>
          <w:u w:val="single"/>
        </w:rPr>
        <w:t xml:space="preserve">: </w:t>
      </w:r>
    </w:p>
    <w:p w14:paraId="4E9B0DB4" w14:textId="77777777" w:rsidR="00134F0B" w:rsidRPr="002D5915" w:rsidRDefault="00134F0B" w:rsidP="00134F0B">
      <w:pPr>
        <w:rPr>
          <w:bCs/>
        </w:rPr>
      </w:pPr>
    </w:p>
    <w:p w14:paraId="2195C055" w14:textId="77777777" w:rsidR="006E15E0" w:rsidRPr="002D5915" w:rsidRDefault="006E15E0" w:rsidP="006E15E0">
      <w:pPr>
        <w:pStyle w:val="Telobesedila"/>
        <w:rPr>
          <w:b/>
          <w:bCs w:val="0"/>
          <w:sz w:val="20"/>
        </w:rPr>
      </w:pPr>
      <w:r w:rsidRPr="002D5915">
        <w:rPr>
          <w:b/>
          <w:bCs w:val="0"/>
          <w:sz w:val="20"/>
        </w:rPr>
        <w:t>v primeru da Dom starejših občanov Črnomelj dobi zagotovilo, da bodo dejavniki, ki vplivajo na izračun predlaganih cen storitev institucionalnega varstva,  financirani iz drugih virov (npr. proračuna Republike Slovenije), sprejeti sklep o višini standardne ravni oskrbe z dne 01.10.2022, postane brezpredmeten, cenik se po potrebi popravi skladno s prejetimi informaciji in se člane sveta DSO Črnomelj o tem obvesti.</w:t>
      </w:r>
    </w:p>
    <w:p w14:paraId="5A4F61E8" w14:textId="326BE9CF" w:rsidR="001E5A2F" w:rsidRPr="002D5915" w:rsidRDefault="001E5A2F" w:rsidP="001E5A2F">
      <w:pPr>
        <w:pStyle w:val="Telobesedila"/>
        <w:jc w:val="left"/>
        <w:rPr>
          <w:sz w:val="20"/>
        </w:rPr>
      </w:pPr>
    </w:p>
    <w:p w14:paraId="18CCA0C9" w14:textId="0FD47401" w:rsidR="001E5A2F" w:rsidRPr="002D5915" w:rsidRDefault="001E5A2F" w:rsidP="00902E69"/>
    <w:p w14:paraId="150F63E2" w14:textId="2ED43393" w:rsidR="006905F4" w:rsidRPr="002D5915" w:rsidRDefault="006905F4" w:rsidP="00902E69">
      <w:r w:rsidRPr="002D5915">
        <w:t>Ad/</w:t>
      </w:r>
      <w:r w:rsidR="006E15E0" w:rsidRPr="002D5915">
        <w:t>5</w:t>
      </w:r>
    </w:p>
    <w:p w14:paraId="56DD830A" w14:textId="19B2D9FD" w:rsidR="00080DD7" w:rsidRPr="002D5915" w:rsidRDefault="00080DD7" w:rsidP="00D10683">
      <w:pPr>
        <w:jc w:val="both"/>
      </w:pPr>
      <w:r w:rsidRPr="002D5915">
        <w:t>Predsednik Sveta DSO Črnomelj, g. Silvester Jankovič je besedo predal d</w:t>
      </w:r>
      <w:r w:rsidR="001E5A2F" w:rsidRPr="002D5915">
        <w:t>irektoric</w:t>
      </w:r>
      <w:r w:rsidRPr="002D5915">
        <w:t>i</w:t>
      </w:r>
      <w:r w:rsidR="001E5A2F" w:rsidRPr="002D5915">
        <w:t xml:space="preserve"> DSO Črnomelj, ga. Valerij</w:t>
      </w:r>
      <w:r w:rsidRPr="002D5915">
        <w:t>i</w:t>
      </w:r>
      <w:r w:rsidR="001E5A2F" w:rsidRPr="002D5915">
        <w:t xml:space="preserve"> Lekić Poljšak</w:t>
      </w:r>
      <w:r w:rsidRPr="002D5915">
        <w:t>, ki</w:t>
      </w:r>
      <w:r w:rsidR="001E5A2F" w:rsidRPr="002D5915">
        <w:t xml:space="preserve"> je član</w:t>
      </w:r>
      <w:r w:rsidRPr="002D5915">
        <w:t>om</w:t>
      </w:r>
      <w:r w:rsidR="001E5A2F" w:rsidRPr="002D5915">
        <w:t xml:space="preserve"> Sveta DSO Črnomelj </w:t>
      </w:r>
      <w:r w:rsidRPr="002D5915">
        <w:t xml:space="preserve">podala razloge in podlage za spremembo dosedanje 10. izdaje Izvedbenega dokumenta o načinu plačevanja oskrbnih stroškov v DSO Črnomelj. </w:t>
      </w:r>
    </w:p>
    <w:p w14:paraId="0C957377" w14:textId="77777777" w:rsidR="00080DD7" w:rsidRPr="002D5915" w:rsidRDefault="00080DD7" w:rsidP="00D10683">
      <w:pPr>
        <w:jc w:val="both"/>
      </w:pPr>
    </w:p>
    <w:p w14:paraId="66ED9497" w14:textId="71F0FC9D" w:rsidR="00080DD7" w:rsidRPr="002D5915" w:rsidRDefault="00080DD7" w:rsidP="00D10683">
      <w:pPr>
        <w:jc w:val="both"/>
      </w:pPr>
      <w:r w:rsidRPr="002D5915">
        <w:t xml:space="preserve">Po razpravi je predsednik Sveta DSO Črnomelj, g. Silvester Jankovič prisotne pozval k opredelitvi do predloga izvedbenega dokumenta. </w:t>
      </w:r>
    </w:p>
    <w:p w14:paraId="622CD3B5" w14:textId="77777777" w:rsidR="00080DD7" w:rsidRPr="002D5915" w:rsidRDefault="00080DD7" w:rsidP="00D10683">
      <w:pPr>
        <w:jc w:val="both"/>
      </w:pPr>
    </w:p>
    <w:p w14:paraId="6DD7AE77" w14:textId="77777777" w:rsidR="00080DD7" w:rsidRPr="002D5915" w:rsidRDefault="00080DD7" w:rsidP="00080DD7">
      <w:r w:rsidRPr="002D5915">
        <w:t>Glasovanje je potekalo z dvigom rok.</w:t>
      </w:r>
    </w:p>
    <w:p w14:paraId="064CF136" w14:textId="77777777" w:rsidR="00080DD7" w:rsidRPr="002D5915" w:rsidRDefault="00080DD7" w:rsidP="00080DD7"/>
    <w:p w14:paraId="50CE6056" w14:textId="77777777" w:rsidR="00080DD7" w:rsidRPr="002D5915" w:rsidRDefault="00080DD7" w:rsidP="00080DD7">
      <w:pPr>
        <w:jc w:val="both"/>
      </w:pPr>
      <w:r w:rsidRPr="002D5915">
        <w:t>Izid glasovanja:</w:t>
      </w:r>
      <w:r w:rsidRPr="002D5915">
        <w:tab/>
      </w:r>
      <w:r w:rsidRPr="002D5915">
        <w:tab/>
        <w:t xml:space="preserve">ZA:  </w:t>
      </w:r>
      <w:r w:rsidRPr="002D5915">
        <w:tab/>
        <w:t xml:space="preserve">   7</w:t>
      </w:r>
    </w:p>
    <w:p w14:paraId="1852942B" w14:textId="77777777" w:rsidR="00080DD7" w:rsidRPr="002D5915" w:rsidRDefault="00080DD7" w:rsidP="00080DD7">
      <w:pPr>
        <w:jc w:val="both"/>
      </w:pPr>
      <w:r w:rsidRPr="002D5915">
        <w:tab/>
      </w:r>
      <w:r w:rsidRPr="002D5915">
        <w:tab/>
      </w:r>
      <w:r w:rsidRPr="002D5915">
        <w:tab/>
        <w:t>PROTI:   0</w:t>
      </w:r>
    </w:p>
    <w:p w14:paraId="330AEFB1" w14:textId="77777777" w:rsidR="00080DD7" w:rsidRPr="002D5915" w:rsidRDefault="00080DD7" w:rsidP="00080DD7">
      <w:pPr>
        <w:jc w:val="both"/>
      </w:pPr>
    </w:p>
    <w:p w14:paraId="459A2A60" w14:textId="77777777" w:rsidR="00080DD7" w:rsidRPr="002D5915" w:rsidRDefault="00080DD7" w:rsidP="00080DD7">
      <w:pPr>
        <w:jc w:val="both"/>
      </w:pPr>
      <w:r w:rsidRPr="002D5915">
        <w:t>Na podlagi izida glasovanja je bil soglasno sprejet</w:t>
      </w:r>
    </w:p>
    <w:p w14:paraId="45063B2B" w14:textId="46586CE2" w:rsidR="00080DD7" w:rsidRPr="002D5915" w:rsidRDefault="00080DD7" w:rsidP="00D10683">
      <w:pPr>
        <w:jc w:val="both"/>
      </w:pPr>
    </w:p>
    <w:p w14:paraId="4CC91CEA" w14:textId="7323AC89" w:rsidR="00080DD7" w:rsidRPr="002D5915" w:rsidRDefault="00080DD7" w:rsidP="00D10683">
      <w:pPr>
        <w:jc w:val="both"/>
        <w:rPr>
          <w:b/>
        </w:rPr>
      </w:pPr>
      <w:r w:rsidRPr="002D5915">
        <w:rPr>
          <w:b/>
        </w:rPr>
        <w:t xml:space="preserve">Sklep: </w:t>
      </w:r>
    </w:p>
    <w:p w14:paraId="07AF1A31" w14:textId="638C8DFC" w:rsidR="00080DD7" w:rsidRPr="002D5915" w:rsidRDefault="00080DD7" w:rsidP="00080DD7">
      <w:pPr>
        <w:pStyle w:val="Telobesedila"/>
        <w:rPr>
          <w:b/>
          <w:bCs w:val="0"/>
          <w:sz w:val="20"/>
        </w:rPr>
      </w:pPr>
      <w:r w:rsidRPr="002D5915">
        <w:rPr>
          <w:b/>
          <w:bCs w:val="0"/>
          <w:sz w:val="20"/>
        </w:rPr>
        <w:lastRenderedPageBreak/>
        <w:t>Svet Doma starejših občanov Črnomelj sprejme Izvedbeni dokument o načinu plačevanja oskrbnih stroškov v Domu starejših občanov Črnomelj (št. 7.5-O-D3-001,  izdaja 11, z dne 29.09.2022).</w:t>
      </w:r>
    </w:p>
    <w:p w14:paraId="222FE1A1" w14:textId="21EF923D" w:rsidR="00080DD7" w:rsidRPr="002D5915" w:rsidRDefault="00080DD7" w:rsidP="00080DD7">
      <w:pPr>
        <w:pStyle w:val="Telobesedila"/>
        <w:rPr>
          <w:b/>
          <w:bCs w:val="0"/>
          <w:sz w:val="20"/>
        </w:rPr>
      </w:pPr>
    </w:p>
    <w:p w14:paraId="70C25C05" w14:textId="5ABB2A96" w:rsidR="00080DD7" w:rsidRPr="002D5915" w:rsidRDefault="00080DD7" w:rsidP="00080DD7">
      <w:pPr>
        <w:pStyle w:val="Telobesedila"/>
        <w:rPr>
          <w:bCs w:val="0"/>
          <w:sz w:val="20"/>
        </w:rPr>
      </w:pPr>
      <w:r w:rsidRPr="002D5915">
        <w:rPr>
          <w:bCs w:val="0"/>
          <w:sz w:val="20"/>
        </w:rPr>
        <w:t>Ad/6</w:t>
      </w:r>
    </w:p>
    <w:p w14:paraId="595D985B" w14:textId="493F4CFD" w:rsidR="00080DD7" w:rsidRPr="002D5915" w:rsidRDefault="00080DD7" w:rsidP="00080DD7">
      <w:pPr>
        <w:pStyle w:val="Telobesedila"/>
        <w:rPr>
          <w:sz w:val="20"/>
        </w:rPr>
      </w:pPr>
      <w:r w:rsidRPr="002D5915">
        <w:rPr>
          <w:sz w:val="20"/>
        </w:rPr>
        <w:t>Predsednik Sveta DSO Črnomelj, g. Silvester Jankovič je besedo predal direktorici DSO Črnomelj, ga. Valeriji Lekić Poljšak, ki je podala naslednje informacije:</w:t>
      </w:r>
    </w:p>
    <w:p w14:paraId="1C797016" w14:textId="093A95F0" w:rsidR="00080DD7" w:rsidRPr="002D5915" w:rsidRDefault="00080DD7" w:rsidP="00936322">
      <w:pPr>
        <w:pStyle w:val="Telobesedila"/>
        <w:numPr>
          <w:ilvl w:val="0"/>
          <w:numId w:val="4"/>
        </w:numPr>
        <w:rPr>
          <w:bCs w:val="0"/>
          <w:sz w:val="20"/>
        </w:rPr>
      </w:pPr>
      <w:r w:rsidRPr="002D5915">
        <w:rPr>
          <w:bCs w:val="0"/>
          <w:sz w:val="20"/>
        </w:rPr>
        <w:t>3. in 4. nadstropje sta prenovljena, stanovalci so preseljeni;</w:t>
      </w:r>
    </w:p>
    <w:p w14:paraId="2796D6AE" w14:textId="636BC5F5" w:rsidR="00080DD7" w:rsidRPr="002D5915" w:rsidRDefault="00080DD7" w:rsidP="00936322">
      <w:pPr>
        <w:pStyle w:val="Telobesedila"/>
        <w:numPr>
          <w:ilvl w:val="0"/>
          <w:numId w:val="4"/>
        </w:numPr>
        <w:rPr>
          <w:bCs w:val="0"/>
          <w:sz w:val="20"/>
        </w:rPr>
      </w:pPr>
      <w:r w:rsidRPr="002D5915">
        <w:rPr>
          <w:bCs w:val="0"/>
          <w:sz w:val="20"/>
        </w:rPr>
        <w:t>dne 03.10.2022 se prične druga faza prenove, predviden zaključek del je 31.01.2022;</w:t>
      </w:r>
    </w:p>
    <w:p w14:paraId="5D629E86" w14:textId="2AABF9F0" w:rsidR="00080DD7" w:rsidRPr="002D5915" w:rsidRDefault="00080DD7" w:rsidP="00936322">
      <w:pPr>
        <w:pStyle w:val="Telobesedila"/>
        <w:numPr>
          <w:ilvl w:val="0"/>
          <w:numId w:val="4"/>
        </w:numPr>
        <w:rPr>
          <w:bCs w:val="0"/>
          <w:sz w:val="20"/>
        </w:rPr>
      </w:pPr>
      <w:r w:rsidRPr="002D5915">
        <w:rPr>
          <w:bCs w:val="0"/>
          <w:sz w:val="20"/>
        </w:rPr>
        <w:t xml:space="preserve">investicija bo presegla odobrena finančna sredstva, saj je bila že ponudba za 30% višja, med samo izvedbo pa so se nenačrtovano izkazale potrebe po </w:t>
      </w:r>
      <w:r w:rsidR="00703BD6">
        <w:rPr>
          <w:bCs w:val="0"/>
          <w:sz w:val="20"/>
        </w:rPr>
        <w:t>nepredvidenih</w:t>
      </w:r>
      <w:r w:rsidRPr="002D5915">
        <w:rPr>
          <w:bCs w:val="0"/>
          <w:sz w:val="20"/>
        </w:rPr>
        <w:t xml:space="preserve"> delih</w:t>
      </w:r>
      <w:r w:rsidR="00703BD6">
        <w:rPr>
          <w:bCs w:val="0"/>
          <w:sz w:val="20"/>
        </w:rPr>
        <w:t>, ki jih glede na znana dejstva pri prenovi starih objektov ni bilo mogoče predvideti v projektnih dokumentacijah;</w:t>
      </w:r>
    </w:p>
    <w:p w14:paraId="38962298" w14:textId="73EE78C0" w:rsidR="00080DD7" w:rsidRPr="002D5915" w:rsidRDefault="00080DD7" w:rsidP="00936322">
      <w:pPr>
        <w:pStyle w:val="Telobesedila"/>
        <w:numPr>
          <w:ilvl w:val="0"/>
          <w:numId w:val="4"/>
        </w:numPr>
        <w:rPr>
          <w:bCs w:val="0"/>
          <w:sz w:val="20"/>
        </w:rPr>
      </w:pPr>
      <w:r w:rsidRPr="002D5915">
        <w:rPr>
          <w:bCs w:val="0"/>
          <w:sz w:val="20"/>
        </w:rPr>
        <w:t xml:space="preserve">projekt prenove ima tudi </w:t>
      </w:r>
      <w:proofErr w:type="spellStart"/>
      <w:r w:rsidRPr="002D5915">
        <w:rPr>
          <w:bCs w:val="0"/>
          <w:sz w:val="20"/>
        </w:rPr>
        <w:t>supernadzor</w:t>
      </w:r>
      <w:proofErr w:type="spellEnd"/>
      <w:r w:rsidRPr="002D5915">
        <w:rPr>
          <w:bCs w:val="0"/>
          <w:sz w:val="20"/>
        </w:rPr>
        <w:t xml:space="preserve">, </w:t>
      </w:r>
      <w:r w:rsidR="00703BD6">
        <w:rPr>
          <w:bCs w:val="0"/>
          <w:sz w:val="20"/>
        </w:rPr>
        <w:t xml:space="preserve">imenovan s strani MDDSZEM, </w:t>
      </w:r>
      <w:r w:rsidR="006C4007" w:rsidRPr="002D5915">
        <w:rPr>
          <w:bCs w:val="0"/>
          <w:sz w:val="20"/>
        </w:rPr>
        <w:t xml:space="preserve">ki </w:t>
      </w:r>
      <w:r w:rsidR="00241C55" w:rsidRPr="002D5915">
        <w:rPr>
          <w:bCs w:val="0"/>
          <w:sz w:val="20"/>
        </w:rPr>
        <w:t xml:space="preserve">nad izvedbo izvaja nadzor in </w:t>
      </w:r>
      <w:r w:rsidRPr="002D5915">
        <w:rPr>
          <w:bCs w:val="0"/>
          <w:sz w:val="20"/>
        </w:rPr>
        <w:t xml:space="preserve">se občasno tudi udeležuje usklajevalnih sestankov med domom in izvajalcem; </w:t>
      </w:r>
    </w:p>
    <w:p w14:paraId="31525466" w14:textId="7A154862" w:rsidR="00241C55" w:rsidRPr="002D5915" w:rsidRDefault="00703BD6" w:rsidP="00936322">
      <w:pPr>
        <w:pStyle w:val="Telobesedila"/>
        <w:numPr>
          <w:ilvl w:val="0"/>
          <w:numId w:val="4"/>
        </w:numPr>
        <w:rPr>
          <w:bCs w:val="0"/>
          <w:sz w:val="20"/>
        </w:rPr>
      </w:pPr>
      <w:r>
        <w:rPr>
          <w:bCs w:val="0"/>
          <w:sz w:val="20"/>
        </w:rPr>
        <w:t xml:space="preserve">skladno s Programom dela in finančnim načrtom doma za leto 2022, se </w:t>
      </w:r>
      <w:r w:rsidR="00241C55" w:rsidRPr="002D5915">
        <w:rPr>
          <w:bCs w:val="0"/>
          <w:sz w:val="20"/>
        </w:rPr>
        <w:t xml:space="preserve">v letu 2022 </w:t>
      </w:r>
      <w:r>
        <w:rPr>
          <w:bCs w:val="0"/>
          <w:sz w:val="20"/>
        </w:rPr>
        <w:t>n</w:t>
      </w:r>
      <w:r w:rsidR="00241C55" w:rsidRPr="002D5915">
        <w:rPr>
          <w:bCs w:val="0"/>
          <w:sz w:val="20"/>
        </w:rPr>
        <w:t xml:space="preserve">ačrtuje </w:t>
      </w:r>
      <w:r>
        <w:rPr>
          <w:bCs w:val="0"/>
          <w:sz w:val="20"/>
        </w:rPr>
        <w:t>zamenjava strojev v pralnici in s tem povezana potrebna investicijsko vzdrževalna dela.</w:t>
      </w:r>
      <w:r w:rsidR="00241C55" w:rsidRPr="002D5915">
        <w:rPr>
          <w:bCs w:val="0"/>
          <w:sz w:val="20"/>
        </w:rPr>
        <w:t xml:space="preserve"> </w:t>
      </w:r>
    </w:p>
    <w:p w14:paraId="6C447E05" w14:textId="1AA384D3" w:rsidR="00241C55" w:rsidRPr="002D5915" w:rsidRDefault="00241C55" w:rsidP="00241C55">
      <w:pPr>
        <w:pStyle w:val="Telobesedila"/>
        <w:rPr>
          <w:bCs w:val="0"/>
          <w:sz w:val="20"/>
        </w:rPr>
      </w:pPr>
    </w:p>
    <w:p w14:paraId="0E2B41A3" w14:textId="56626F3E" w:rsidR="00241C55" w:rsidRPr="002D5915" w:rsidRDefault="00241C55" w:rsidP="00241C55">
      <w:pPr>
        <w:pStyle w:val="Telobesedila"/>
        <w:rPr>
          <w:bCs w:val="0"/>
          <w:sz w:val="20"/>
        </w:rPr>
      </w:pPr>
      <w:r w:rsidRPr="002D5915">
        <w:rPr>
          <w:bCs w:val="0"/>
          <w:sz w:val="20"/>
        </w:rPr>
        <w:t>Ad/7</w:t>
      </w:r>
    </w:p>
    <w:p w14:paraId="627765D6" w14:textId="198A9F48" w:rsidR="00241C55" w:rsidRPr="002D5915" w:rsidRDefault="00241C55" w:rsidP="00241C55">
      <w:pPr>
        <w:pStyle w:val="Telobesedila"/>
        <w:rPr>
          <w:sz w:val="20"/>
        </w:rPr>
      </w:pPr>
      <w:r w:rsidRPr="002D5915">
        <w:rPr>
          <w:sz w:val="20"/>
        </w:rPr>
        <w:t>Predsednik Sveta DSO Črnomelj, g. Silvester Jankovič je besedo predal direktorici DSO Črnomelj, ga. Valeriji Lekić Poljšak, ki je podala naslednje informacije:</w:t>
      </w:r>
    </w:p>
    <w:p w14:paraId="760D4D24" w14:textId="74C3880C" w:rsidR="00241C55" w:rsidRPr="002D5915" w:rsidRDefault="00241C55" w:rsidP="00936322">
      <w:pPr>
        <w:pStyle w:val="Telobesedila"/>
        <w:numPr>
          <w:ilvl w:val="0"/>
          <w:numId w:val="5"/>
        </w:numPr>
        <w:rPr>
          <w:sz w:val="20"/>
        </w:rPr>
      </w:pPr>
      <w:r w:rsidRPr="002D5915">
        <w:rPr>
          <w:sz w:val="20"/>
        </w:rPr>
        <w:t>zaradi prenove</w:t>
      </w:r>
      <w:r w:rsidR="00C30650" w:rsidRPr="002D5915">
        <w:rPr>
          <w:sz w:val="20"/>
        </w:rPr>
        <w:t xml:space="preserve"> dom trenutno ni zmožen sprejemati novih stanovalcev. Iz čakalne liste je razvidno, da trenutno 6 uporabnikov iz Črnomlja čaka na sprejem. Vsem je bila ponujena storitev pomoči družini na domu, a se za tovrstne storitve niso odločili;</w:t>
      </w:r>
    </w:p>
    <w:p w14:paraId="705F375E" w14:textId="77777777" w:rsidR="00C30650" w:rsidRPr="002D5915" w:rsidRDefault="00C30650" w:rsidP="00936322">
      <w:pPr>
        <w:pStyle w:val="Telobesedila"/>
        <w:numPr>
          <w:ilvl w:val="0"/>
          <w:numId w:val="5"/>
        </w:numPr>
        <w:rPr>
          <w:sz w:val="20"/>
        </w:rPr>
      </w:pPr>
      <w:r w:rsidRPr="002D5915">
        <w:rPr>
          <w:sz w:val="20"/>
        </w:rPr>
        <w:t>še vedno potekajo pogajanja Vlade in sindikatov glede dviga plač in višine drugih stroškov, povezanih z delom.</w:t>
      </w:r>
    </w:p>
    <w:p w14:paraId="0C47389C" w14:textId="0E99EB76" w:rsidR="00C30650" w:rsidRPr="002D5915" w:rsidRDefault="00703BD6" w:rsidP="00936322">
      <w:pPr>
        <w:pStyle w:val="Telobesedila"/>
        <w:numPr>
          <w:ilvl w:val="0"/>
          <w:numId w:val="5"/>
        </w:numPr>
        <w:rPr>
          <w:sz w:val="20"/>
        </w:rPr>
      </w:pPr>
      <w:r>
        <w:rPr>
          <w:sz w:val="20"/>
        </w:rPr>
        <w:t>Članom Sveta DSO Črnomelj predlaga nov dogovor glede predvidene ure sklicev sej sveta zavoda.</w:t>
      </w:r>
    </w:p>
    <w:p w14:paraId="48921998" w14:textId="77777777" w:rsidR="00C30650" w:rsidRPr="002D5915" w:rsidRDefault="00C30650" w:rsidP="00C30650">
      <w:pPr>
        <w:pStyle w:val="Telobesedila"/>
        <w:ind w:left="720"/>
        <w:rPr>
          <w:sz w:val="20"/>
        </w:rPr>
      </w:pPr>
    </w:p>
    <w:p w14:paraId="29F15F2B" w14:textId="79C2D273" w:rsidR="00C30650" w:rsidRPr="002D5915" w:rsidRDefault="00C30650" w:rsidP="00C30650">
      <w:pPr>
        <w:pStyle w:val="Telobesedila"/>
        <w:ind w:left="1440"/>
        <w:rPr>
          <w:b/>
          <w:sz w:val="20"/>
        </w:rPr>
      </w:pPr>
      <w:r w:rsidRPr="002D5915">
        <w:rPr>
          <w:b/>
          <w:sz w:val="20"/>
        </w:rPr>
        <w:t>Sprejet je bil dogovor:</w:t>
      </w:r>
    </w:p>
    <w:p w14:paraId="42108FDF" w14:textId="3BD5AD49" w:rsidR="00C30650" w:rsidRPr="002D5915" w:rsidRDefault="00C30650" w:rsidP="00C30650">
      <w:pPr>
        <w:pStyle w:val="Telobesedila"/>
        <w:ind w:left="1440"/>
        <w:rPr>
          <w:b/>
          <w:sz w:val="20"/>
        </w:rPr>
      </w:pPr>
      <w:r w:rsidRPr="002D5915">
        <w:rPr>
          <w:b/>
          <w:sz w:val="20"/>
        </w:rPr>
        <w:tab/>
        <w:t xml:space="preserve">- seje Sveta DSO Črnomelj se odslej skličejo ob 16.00 uri. </w:t>
      </w:r>
    </w:p>
    <w:p w14:paraId="19528826" w14:textId="3AC4002D" w:rsidR="00241C55" w:rsidRDefault="00241C55" w:rsidP="00241C55">
      <w:pPr>
        <w:pStyle w:val="Telobesedila"/>
        <w:rPr>
          <w:bCs w:val="0"/>
          <w:sz w:val="20"/>
        </w:rPr>
      </w:pPr>
    </w:p>
    <w:p w14:paraId="0C478588" w14:textId="2EDA7B50" w:rsidR="002D5915" w:rsidRDefault="002D5915" w:rsidP="00241C55">
      <w:pPr>
        <w:pStyle w:val="Telobesedila"/>
        <w:rPr>
          <w:bCs w:val="0"/>
          <w:sz w:val="20"/>
        </w:rPr>
      </w:pPr>
    </w:p>
    <w:p w14:paraId="0EB97BCA" w14:textId="7CCEB20C" w:rsidR="002D5915" w:rsidRDefault="002D5915" w:rsidP="00241C55">
      <w:pPr>
        <w:pStyle w:val="Telobesedila"/>
        <w:rPr>
          <w:bCs w:val="0"/>
          <w:sz w:val="20"/>
        </w:rPr>
      </w:pPr>
    </w:p>
    <w:p w14:paraId="20916302" w14:textId="77777777" w:rsidR="002D5915" w:rsidRPr="002D5915" w:rsidRDefault="002D5915" w:rsidP="00241C55">
      <w:pPr>
        <w:pStyle w:val="Telobesedila"/>
        <w:rPr>
          <w:bCs w:val="0"/>
          <w:sz w:val="20"/>
        </w:rPr>
      </w:pPr>
    </w:p>
    <w:p w14:paraId="2C7233B3" w14:textId="77777777" w:rsidR="006A564D" w:rsidRPr="002D5915" w:rsidRDefault="006A564D" w:rsidP="006A564D">
      <w:pPr>
        <w:jc w:val="both"/>
      </w:pPr>
    </w:p>
    <w:p w14:paraId="34363511" w14:textId="77777777" w:rsidR="006A564D" w:rsidRPr="002D5915" w:rsidRDefault="006A564D" w:rsidP="006A564D">
      <w:pPr>
        <w:jc w:val="both"/>
      </w:pPr>
      <w:r w:rsidRPr="002D5915">
        <w:t xml:space="preserve">Drugih pripomb na seji ni bilo. </w:t>
      </w:r>
    </w:p>
    <w:p w14:paraId="5AE47B65" w14:textId="12BEF16F" w:rsidR="00BF013E" w:rsidRPr="002D5915" w:rsidRDefault="00CA3C8C">
      <w:r w:rsidRPr="002D5915">
        <w:t xml:space="preserve">Seja sveta je bila končana ob </w:t>
      </w:r>
      <w:r w:rsidR="00696B28" w:rsidRPr="002D5915">
        <w:t>17.45</w:t>
      </w:r>
      <w:r w:rsidR="00C3046C" w:rsidRPr="002D5915">
        <w:t xml:space="preserve"> uri</w:t>
      </w:r>
      <w:r w:rsidRPr="002D5915">
        <w:t>.</w:t>
      </w:r>
    </w:p>
    <w:p w14:paraId="4240D7B6" w14:textId="77777777" w:rsidR="00EE6110" w:rsidRPr="002D5915" w:rsidRDefault="00EE6110"/>
    <w:p w14:paraId="28283FAF" w14:textId="77777777" w:rsidR="00CA3C8C" w:rsidRPr="002D5915" w:rsidRDefault="000B5D0A">
      <w:pPr>
        <w:ind w:left="360"/>
      </w:pPr>
      <w:r w:rsidRPr="002D5915">
        <w:t xml:space="preserve">   Zapisnikar: </w:t>
      </w:r>
      <w:r w:rsidRPr="002D5915">
        <w:tab/>
      </w:r>
      <w:r w:rsidRPr="002D5915">
        <w:tab/>
      </w:r>
      <w:r w:rsidRPr="002D5915">
        <w:tab/>
      </w:r>
      <w:r w:rsidRPr="002D5915">
        <w:tab/>
      </w:r>
      <w:bookmarkStart w:id="5" w:name="_GoBack"/>
      <w:bookmarkEnd w:id="5"/>
      <w:r w:rsidRPr="002D5915">
        <w:tab/>
      </w:r>
      <w:r w:rsidRPr="002D5915">
        <w:tab/>
      </w:r>
      <w:r w:rsidRPr="002D5915">
        <w:tab/>
      </w:r>
      <w:r w:rsidR="00CA3C8C" w:rsidRPr="002D5915">
        <w:t>Predsedni</w:t>
      </w:r>
      <w:r w:rsidR="00DE65AE" w:rsidRPr="002D5915">
        <w:t>k</w:t>
      </w:r>
      <w:r w:rsidR="00CA3C8C" w:rsidRPr="002D5915">
        <w:t xml:space="preserve"> sveta:</w:t>
      </w:r>
    </w:p>
    <w:p w14:paraId="2B1FDB24" w14:textId="77777777" w:rsidR="00BF013E" w:rsidRPr="002D5915" w:rsidRDefault="00CA3C8C" w:rsidP="006C68E1">
      <w:pPr>
        <w:ind w:left="360"/>
      </w:pPr>
      <w:r w:rsidRPr="002D5915">
        <w:t xml:space="preserve">Ksenija Pezdirc </w:t>
      </w:r>
      <w:r w:rsidRPr="002D5915">
        <w:tab/>
      </w:r>
      <w:r w:rsidRPr="002D5915">
        <w:tab/>
      </w:r>
      <w:r w:rsidRPr="002D5915">
        <w:tab/>
      </w:r>
      <w:r w:rsidRPr="002D5915">
        <w:tab/>
      </w:r>
      <w:r w:rsidRPr="002D5915">
        <w:tab/>
      </w:r>
      <w:r w:rsidRPr="002D5915">
        <w:tab/>
      </w:r>
      <w:r w:rsidR="000B5D0A" w:rsidRPr="002D5915">
        <w:t xml:space="preserve">  </w:t>
      </w:r>
      <w:r w:rsidRPr="002D5915">
        <w:tab/>
      </w:r>
      <w:r w:rsidR="00DE65AE" w:rsidRPr="002D5915">
        <w:t>Silvester Jankovič</w:t>
      </w:r>
    </w:p>
    <w:sectPr w:rsidR="00BF013E" w:rsidRPr="002D5915" w:rsidSect="00F26F4E">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418A3" w14:textId="77777777" w:rsidR="005C47C2" w:rsidRDefault="005C47C2" w:rsidP="00C77BE0">
      <w:r>
        <w:separator/>
      </w:r>
    </w:p>
  </w:endnote>
  <w:endnote w:type="continuationSeparator" w:id="0">
    <w:p w14:paraId="0FA6FFA0" w14:textId="77777777" w:rsidR="005C47C2" w:rsidRDefault="005C47C2" w:rsidP="00C7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AFE5" w14:textId="77777777" w:rsidR="005C47C2" w:rsidRDefault="005C47C2" w:rsidP="00C77BE0">
      <w:r>
        <w:separator/>
      </w:r>
    </w:p>
  </w:footnote>
  <w:footnote w:type="continuationSeparator" w:id="0">
    <w:p w14:paraId="68ECB065" w14:textId="77777777" w:rsidR="005C47C2" w:rsidRDefault="005C47C2" w:rsidP="00C7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07E8" w14:textId="27606949" w:rsidR="002D5915" w:rsidRPr="002D5915" w:rsidRDefault="002D5915" w:rsidP="002D5915">
    <w:pPr>
      <w:pStyle w:val="Glava"/>
      <w:jc w:val="right"/>
      <w:rPr>
        <w:b/>
        <w:color w:val="FF0000"/>
      </w:rPr>
    </w:pPr>
    <w:r w:rsidRPr="002D5915">
      <w:rPr>
        <w:b/>
        <w:color w:val="FF0000"/>
      </w:rPr>
      <w:t>PRILOGA ŠT. 1  K TČ. 2</w:t>
    </w:r>
  </w:p>
  <w:p w14:paraId="6697BFFD" w14:textId="77777777" w:rsidR="002D2D42" w:rsidRDefault="002D2D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E6CC9"/>
    <w:multiLevelType w:val="hybridMultilevel"/>
    <w:tmpl w:val="4F3054B0"/>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15428D3"/>
    <w:multiLevelType w:val="hybridMultilevel"/>
    <w:tmpl w:val="EFE2768A"/>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FE76C8"/>
    <w:multiLevelType w:val="hybridMultilevel"/>
    <w:tmpl w:val="6088DE6C"/>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72F5F96"/>
    <w:multiLevelType w:val="hybridMultilevel"/>
    <w:tmpl w:val="834C79BC"/>
    <w:lvl w:ilvl="0" w:tplc="282A29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7343AE7"/>
    <w:multiLevelType w:val="hybridMultilevel"/>
    <w:tmpl w:val="DC6484C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B1"/>
    <w:rsid w:val="00002E9B"/>
    <w:rsid w:val="00002FD8"/>
    <w:rsid w:val="00010F74"/>
    <w:rsid w:val="00014C0D"/>
    <w:rsid w:val="00014E69"/>
    <w:rsid w:val="0001680C"/>
    <w:rsid w:val="00025456"/>
    <w:rsid w:val="000338FD"/>
    <w:rsid w:val="000639B9"/>
    <w:rsid w:val="00075AEC"/>
    <w:rsid w:val="00080018"/>
    <w:rsid w:val="00080DD7"/>
    <w:rsid w:val="0009036F"/>
    <w:rsid w:val="000A0673"/>
    <w:rsid w:val="000A7BE6"/>
    <w:rsid w:val="000B5D0A"/>
    <w:rsid w:val="000D77EB"/>
    <w:rsid w:val="000E300D"/>
    <w:rsid w:val="000F1588"/>
    <w:rsid w:val="0012249A"/>
    <w:rsid w:val="00123A8B"/>
    <w:rsid w:val="001302D0"/>
    <w:rsid w:val="00134F0B"/>
    <w:rsid w:val="00146F59"/>
    <w:rsid w:val="00150079"/>
    <w:rsid w:val="00191E0B"/>
    <w:rsid w:val="001A3A33"/>
    <w:rsid w:val="001B5D79"/>
    <w:rsid w:val="001C31B0"/>
    <w:rsid w:val="001D298C"/>
    <w:rsid w:val="001E29BC"/>
    <w:rsid w:val="001E41F6"/>
    <w:rsid w:val="001E5A2F"/>
    <w:rsid w:val="00227839"/>
    <w:rsid w:val="002370E0"/>
    <w:rsid w:val="002405E5"/>
    <w:rsid w:val="00241C55"/>
    <w:rsid w:val="00252C56"/>
    <w:rsid w:val="0026679A"/>
    <w:rsid w:val="0027226D"/>
    <w:rsid w:val="00283346"/>
    <w:rsid w:val="002923C5"/>
    <w:rsid w:val="002C572C"/>
    <w:rsid w:val="002D2D42"/>
    <w:rsid w:val="002D4D27"/>
    <w:rsid w:val="002D5915"/>
    <w:rsid w:val="002E0A7D"/>
    <w:rsid w:val="002E33E2"/>
    <w:rsid w:val="002E3ED4"/>
    <w:rsid w:val="00311319"/>
    <w:rsid w:val="003138D0"/>
    <w:rsid w:val="00325712"/>
    <w:rsid w:val="00355A31"/>
    <w:rsid w:val="003621F1"/>
    <w:rsid w:val="003765F3"/>
    <w:rsid w:val="00382156"/>
    <w:rsid w:val="0038718B"/>
    <w:rsid w:val="00387C97"/>
    <w:rsid w:val="003C5826"/>
    <w:rsid w:val="003D7E32"/>
    <w:rsid w:val="003F2A68"/>
    <w:rsid w:val="004169C8"/>
    <w:rsid w:val="00427B25"/>
    <w:rsid w:val="00440E57"/>
    <w:rsid w:val="00442A2C"/>
    <w:rsid w:val="00455073"/>
    <w:rsid w:val="004665E1"/>
    <w:rsid w:val="004E1657"/>
    <w:rsid w:val="00506738"/>
    <w:rsid w:val="00516810"/>
    <w:rsid w:val="00516A55"/>
    <w:rsid w:val="00581ECF"/>
    <w:rsid w:val="00583B92"/>
    <w:rsid w:val="00585AE0"/>
    <w:rsid w:val="005C47C2"/>
    <w:rsid w:val="005D0B06"/>
    <w:rsid w:val="005D67EB"/>
    <w:rsid w:val="005F5FFB"/>
    <w:rsid w:val="00606CFF"/>
    <w:rsid w:val="00644D0E"/>
    <w:rsid w:val="00647C82"/>
    <w:rsid w:val="006579D4"/>
    <w:rsid w:val="006905F4"/>
    <w:rsid w:val="00696B28"/>
    <w:rsid w:val="006A564D"/>
    <w:rsid w:val="006C06E7"/>
    <w:rsid w:val="006C17B7"/>
    <w:rsid w:val="006C4007"/>
    <w:rsid w:val="006C68E1"/>
    <w:rsid w:val="006E15E0"/>
    <w:rsid w:val="006E4A26"/>
    <w:rsid w:val="00703BD6"/>
    <w:rsid w:val="00707D4A"/>
    <w:rsid w:val="00732083"/>
    <w:rsid w:val="00752F73"/>
    <w:rsid w:val="00766A50"/>
    <w:rsid w:val="007815DA"/>
    <w:rsid w:val="007B32EE"/>
    <w:rsid w:val="007B441A"/>
    <w:rsid w:val="007C56AD"/>
    <w:rsid w:val="007D7621"/>
    <w:rsid w:val="007F26E9"/>
    <w:rsid w:val="007F349D"/>
    <w:rsid w:val="00802059"/>
    <w:rsid w:val="00817AA9"/>
    <w:rsid w:val="00826110"/>
    <w:rsid w:val="0083089E"/>
    <w:rsid w:val="008574F9"/>
    <w:rsid w:val="00866BA1"/>
    <w:rsid w:val="0087196E"/>
    <w:rsid w:val="00893AE8"/>
    <w:rsid w:val="008A1A0F"/>
    <w:rsid w:val="008B1897"/>
    <w:rsid w:val="008C5CED"/>
    <w:rsid w:val="008E34DE"/>
    <w:rsid w:val="00902E69"/>
    <w:rsid w:val="00907DBA"/>
    <w:rsid w:val="009212DB"/>
    <w:rsid w:val="009356CD"/>
    <w:rsid w:val="00936322"/>
    <w:rsid w:val="00974DAE"/>
    <w:rsid w:val="00992D4F"/>
    <w:rsid w:val="0099535C"/>
    <w:rsid w:val="009B18BB"/>
    <w:rsid w:val="009E0C8D"/>
    <w:rsid w:val="009E732B"/>
    <w:rsid w:val="00A51093"/>
    <w:rsid w:val="00A56B23"/>
    <w:rsid w:val="00A83643"/>
    <w:rsid w:val="00A92C77"/>
    <w:rsid w:val="00AA3676"/>
    <w:rsid w:val="00AC2E9B"/>
    <w:rsid w:val="00AE3D60"/>
    <w:rsid w:val="00B013E0"/>
    <w:rsid w:val="00B11E97"/>
    <w:rsid w:val="00B173C0"/>
    <w:rsid w:val="00B30A7F"/>
    <w:rsid w:val="00B3540B"/>
    <w:rsid w:val="00B5322C"/>
    <w:rsid w:val="00B546F2"/>
    <w:rsid w:val="00B63AFA"/>
    <w:rsid w:val="00B7605E"/>
    <w:rsid w:val="00B913B7"/>
    <w:rsid w:val="00B97498"/>
    <w:rsid w:val="00BD1615"/>
    <w:rsid w:val="00BD2B78"/>
    <w:rsid w:val="00BF013E"/>
    <w:rsid w:val="00BF0860"/>
    <w:rsid w:val="00C15020"/>
    <w:rsid w:val="00C201C9"/>
    <w:rsid w:val="00C3046C"/>
    <w:rsid w:val="00C30650"/>
    <w:rsid w:val="00C64E57"/>
    <w:rsid w:val="00C6789B"/>
    <w:rsid w:val="00C74315"/>
    <w:rsid w:val="00C77BE0"/>
    <w:rsid w:val="00C82351"/>
    <w:rsid w:val="00CA3C8C"/>
    <w:rsid w:val="00CA6D6B"/>
    <w:rsid w:val="00CB4E9A"/>
    <w:rsid w:val="00CC069D"/>
    <w:rsid w:val="00CC2B6C"/>
    <w:rsid w:val="00CC397E"/>
    <w:rsid w:val="00CE26DE"/>
    <w:rsid w:val="00D10683"/>
    <w:rsid w:val="00D11F8A"/>
    <w:rsid w:val="00D14283"/>
    <w:rsid w:val="00D16CF2"/>
    <w:rsid w:val="00D2245F"/>
    <w:rsid w:val="00D261B1"/>
    <w:rsid w:val="00D300E7"/>
    <w:rsid w:val="00D418D5"/>
    <w:rsid w:val="00D63D39"/>
    <w:rsid w:val="00D9698E"/>
    <w:rsid w:val="00DD261E"/>
    <w:rsid w:val="00DE65AE"/>
    <w:rsid w:val="00E11041"/>
    <w:rsid w:val="00E119D1"/>
    <w:rsid w:val="00E45C52"/>
    <w:rsid w:val="00E66E37"/>
    <w:rsid w:val="00E83FC2"/>
    <w:rsid w:val="00E930E3"/>
    <w:rsid w:val="00E971D8"/>
    <w:rsid w:val="00EA3767"/>
    <w:rsid w:val="00EE396F"/>
    <w:rsid w:val="00EE6110"/>
    <w:rsid w:val="00F14B1F"/>
    <w:rsid w:val="00F26F4E"/>
    <w:rsid w:val="00F27A81"/>
    <w:rsid w:val="00F3598D"/>
    <w:rsid w:val="00F3664F"/>
    <w:rsid w:val="00F43704"/>
    <w:rsid w:val="00F47BBF"/>
    <w:rsid w:val="00F73CAD"/>
    <w:rsid w:val="00FC1CC5"/>
    <w:rsid w:val="00FC3940"/>
    <w:rsid w:val="00FF1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616EB"/>
  <w15:docId w15:val="{13DC06D4-EBAE-4A5E-9F29-4F86ACCB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26F4E"/>
  </w:style>
  <w:style w:type="paragraph" w:styleId="Naslov1">
    <w:name w:val="heading 1"/>
    <w:basedOn w:val="Navaden"/>
    <w:next w:val="Navaden"/>
    <w:qFormat/>
    <w:rsid w:val="00F26F4E"/>
    <w:pPr>
      <w:keepNext/>
      <w:outlineLvl w:val="0"/>
    </w:pPr>
    <w:rPr>
      <w:sz w:val="24"/>
    </w:rPr>
  </w:style>
  <w:style w:type="paragraph" w:styleId="Naslov2">
    <w:name w:val="heading 2"/>
    <w:basedOn w:val="Navaden"/>
    <w:next w:val="Navaden"/>
    <w:qFormat/>
    <w:rsid w:val="00F26F4E"/>
    <w:pPr>
      <w:keepNext/>
      <w:jc w:val="center"/>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B5D0A"/>
    <w:pPr>
      <w:ind w:left="720"/>
      <w:contextualSpacing/>
    </w:pPr>
  </w:style>
  <w:style w:type="paragraph" w:styleId="Besedilooblaka">
    <w:name w:val="Balloon Text"/>
    <w:basedOn w:val="Navaden"/>
    <w:link w:val="BesedilooblakaZnak"/>
    <w:rsid w:val="00D9698E"/>
    <w:rPr>
      <w:rFonts w:ascii="Tahoma" w:hAnsi="Tahoma" w:cs="Tahoma"/>
      <w:sz w:val="16"/>
      <w:szCs w:val="16"/>
    </w:rPr>
  </w:style>
  <w:style w:type="character" w:customStyle="1" w:styleId="BesedilooblakaZnak">
    <w:name w:val="Besedilo oblačka Znak"/>
    <w:basedOn w:val="Privzetapisavaodstavka"/>
    <w:link w:val="Besedilooblaka"/>
    <w:rsid w:val="00D9698E"/>
    <w:rPr>
      <w:rFonts w:ascii="Tahoma" w:hAnsi="Tahoma" w:cs="Tahoma"/>
      <w:sz w:val="16"/>
      <w:szCs w:val="16"/>
    </w:rPr>
  </w:style>
  <w:style w:type="paragraph" w:styleId="Telobesedila">
    <w:name w:val="Body Text"/>
    <w:basedOn w:val="Navaden"/>
    <w:link w:val="TelobesedilaZnak"/>
    <w:rsid w:val="00B913B7"/>
    <w:pPr>
      <w:jc w:val="both"/>
    </w:pPr>
    <w:rPr>
      <w:bCs/>
      <w:sz w:val="24"/>
    </w:rPr>
  </w:style>
  <w:style w:type="character" w:customStyle="1" w:styleId="TelobesedilaZnak">
    <w:name w:val="Telo besedila Znak"/>
    <w:basedOn w:val="Privzetapisavaodstavka"/>
    <w:link w:val="Telobesedila"/>
    <w:rsid w:val="00B913B7"/>
    <w:rPr>
      <w:bCs/>
      <w:sz w:val="24"/>
    </w:rPr>
  </w:style>
  <w:style w:type="paragraph" w:styleId="Glava">
    <w:name w:val="header"/>
    <w:basedOn w:val="Navaden"/>
    <w:link w:val="GlavaZnak"/>
    <w:uiPriority w:val="99"/>
    <w:unhideWhenUsed/>
    <w:rsid w:val="00C77BE0"/>
    <w:pPr>
      <w:tabs>
        <w:tab w:val="center" w:pos="4536"/>
        <w:tab w:val="right" w:pos="9072"/>
      </w:tabs>
    </w:pPr>
  </w:style>
  <w:style w:type="character" w:customStyle="1" w:styleId="GlavaZnak">
    <w:name w:val="Glava Znak"/>
    <w:basedOn w:val="Privzetapisavaodstavka"/>
    <w:link w:val="Glava"/>
    <w:uiPriority w:val="99"/>
    <w:rsid w:val="00C77BE0"/>
  </w:style>
  <w:style w:type="paragraph" w:styleId="Noga">
    <w:name w:val="footer"/>
    <w:basedOn w:val="Navaden"/>
    <w:link w:val="NogaZnak"/>
    <w:unhideWhenUsed/>
    <w:rsid w:val="00C77BE0"/>
    <w:pPr>
      <w:tabs>
        <w:tab w:val="center" w:pos="4536"/>
        <w:tab w:val="right" w:pos="9072"/>
      </w:tabs>
    </w:pPr>
  </w:style>
  <w:style w:type="character" w:customStyle="1" w:styleId="NogaZnak">
    <w:name w:val="Noga Znak"/>
    <w:basedOn w:val="Privzetapisavaodstavka"/>
    <w:link w:val="Noga"/>
    <w:rsid w:val="00C77BE0"/>
  </w:style>
  <w:style w:type="character" w:styleId="Hiperpovezava">
    <w:name w:val="Hyperlink"/>
    <w:basedOn w:val="Privzetapisavaodstavka"/>
    <w:unhideWhenUsed/>
    <w:rsid w:val="00AE3D60"/>
    <w:rPr>
      <w:color w:val="0000FF" w:themeColor="hyperlink"/>
      <w:u w:val="single"/>
    </w:rPr>
  </w:style>
  <w:style w:type="character" w:styleId="Nerazreenaomemba">
    <w:name w:val="Unresolved Mention"/>
    <w:basedOn w:val="Privzetapisavaodstavka"/>
    <w:uiPriority w:val="99"/>
    <w:semiHidden/>
    <w:unhideWhenUsed/>
    <w:rsid w:val="00AE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5282-AC99-49D6-B9A6-DDE43769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379</Words>
  <Characters>7865</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P I S N I K</vt:lpstr>
      <vt:lpstr>Z A P I S N I K</vt:lpstr>
    </vt:vector>
  </TitlesOfParts>
  <Company>DSO ČRNOMELJ</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tajnica</dc:creator>
  <cp:lastModifiedBy>ksenija</cp:lastModifiedBy>
  <cp:revision>6</cp:revision>
  <cp:lastPrinted>2022-12-12T12:31:00Z</cp:lastPrinted>
  <dcterms:created xsi:type="dcterms:W3CDTF">2022-09-30T09:30:00Z</dcterms:created>
  <dcterms:modified xsi:type="dcterms:W3CDTF">2022-12-12T12:33:00Z</dcterms:modified>
</cp:coreProperties>
</file>